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1C4" w:rsidRDefault="00F660CE" w:rsidP="0074650A">
      <w:pPr>
        <w:jc w:val="center"/>
        <w:rPr>
          <w:rFonts w:ascii="TH SarabunIT๙" w:hAnsi="TH SarabunIT๙" w:cs="TH SarabunIT๙"/>
          <w:b/>
          <w:bCs/>
          <w:noProof/>
          <w:sz w:val="48"/>
          <w:szCs w:val="48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4E9239CC" wp14:editId="5AC02272">
            <wp:extent cx="6188710" cy="8751570"/>
            <wp:effectExtent l="0" t="0" r="254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NE_ALBUM_5ส_๒๑๑๑๐๕_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75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0490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6188710" cy="8754110"/>
            <wp:effectExtent l="0" t="0" r="2540" b="889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E_ALBUM_5ส_๒๑๑๑๐๕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75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1C4" w:rsidRDefault="001C31C4">
      <w:pPr>
        <w:rPr>
          <w:rFonts w:ascii="TH SarabunIT๙" w:hAnsi="TH SarabunIT๙" w:cs="TH SarabunIT๙"/>
          <w:b/>
          <w:bCs/>
          <w:noProof/>
          <w:sz w:val="48"/>
          <w:szCs w:val="48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w:br w:type="page"/>
      </w:r>
    </w:p>
    <w:p w:rsidR="001C31C4" w:rsidRDefault="002A43B4" w:rsidP="0074650A">
      <w:pPr>
        <w:jc w:val="center"/>
        <w:rPr>
          <w:rFonts w:ascii="TH SarabunIT๙" w:hAnsi="TH SarabunIT๙" w:cs="TH SarabunIT๙"/>
          <w:b/>
          <w:bCs/>
          <w:noProof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noProof/>
          <w:sz w:val="48"/>
          <w:szCs w:val="48"/>
          <w:cs/>
        </w:rPr>
        <w:lastRenderedPageBreak/>
        <w:t>หมวดหมู่เอกสารและส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3"/>
        <w:gridCol w:w="4946"/>
        <w:gridCol w:w="1893"/>
        <w:gridCol w:w="2614"/>
      </w:tblGrid>
      <w:tr w:rsidR="001C31C4" w:rsidTr="002A43B4">
        <w:trPr>
          <w:trHeight w:val="1191"/>
        </w:trPr>
        <w:tc>
          <w:tcPr>
            <w:tcW w:w="1003" w:type="dxa"/>
            <w:vAlign w:val="center"/>
          </w:tcPr>
          <w:p w:rsidR="001C31C4" w:rsidRDefault="001C31C4" w:rsidP="002A43B4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8"/>
                <w:szCs w:val="4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48"/>
                <w:szCs w:val="48"/>
                <w:cs/>
              </w:rPr>
              <w:t>หมวด</w:t>
            </w:r>
          </w:p>
        </w:tc>
        <w:tc>
          <w:tcPr>
            <w:tcW w:w="4946" w:type="dxa"/>
            <w:vAlign w:val="center"/>
          </w:tcPr>
          <w:p w:rsidR="001C31C4" w:rsidRDefault="001C31C4" w:rsidP="002A43B4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8"/>
                <w:szCs w:val="4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48"/>
                <w:szCs w:val="48"/>
                <w:cs/>
              </w:rPr>
              <w:t>รายชื่อหมวดเอกสาร</w:t>
            </w:r>
          </w:p>
        </w:tc>
        <w:tc>
          <w:tcPr>
            <w:tcW w:w="1893" w:type="dxa"/>
            <w:vAlign w:val="center"/>
          </w:tcPr>
          <w:p w:rsidR="001C31C4" w:rsidRDefault="001C31C4" w:rsidP="002A43B4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8"/>
                <w:szCs w:val="4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48"/>
                <w:szCs w:val="48"/>
                <w:cs/>
              </w:rPr>
              <w:t>สีของหมวด</w:t>
            </w:r>
          </w:p>
        </w:tc>
        <w:tc>
          <w:tcPr>
            <w:tcW w:w="2614" w:type="dxa"/>
            <w:vAlign w:val="center"/>
          </w:tcPr>
          <w:p w:rsidR="001C31C4" w:rsidRDefault="001C31C4" w:rsidP="002A43B4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8"/>
                <w:szCs w:val="4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48"/>
                <w:szCs w:val="48"/>
                <w:cs/>
              </w:rPr>
              <w:t>สี</w:t>
            </w:r>
          </w:p>
        </w:tc>
      </w:tr>
      <w:tr w:rsidR="001C31C4" w:rsidTr="002A43B4">
        <w:trPr>
          <w:trHeight w:val="1191"/>
        </w:trPr>
        <w:tc>
          <w:tcPr>
            <w:tcW w:w="1003" w:type="dxa"/>
            <w:vAlign w:val="center"/>
          </w:tcPr>
          <w:p w:rsidR="001C31C4" w:rsidRDefault="001C31C4" w:rsidP="002A43B4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8"/>
                <w:szCs w:val="4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48"/>
                <w:szCs w:val="48"/>
                <w:cs/>
              </w:rPr>
              <w:t>1</w:t>
            </w:r>
          </w:p>
        </w:tc>
        <w:tc>
          <w:tcPr>
            <w:tcW w:w="4946" w:type="dxa"/>
            <w:vAlign w:val="center"/>
          </w:tcPr>
          <w:p w:rsidR="001C31C4" w:rsidRDefault="001C31C4" w:rsidP="002A43B4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8"/>
                <w:szCs w:val="4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48"/>
                <w:szCs w:val="48"/>
                <w:cs/>
              </w:rPr>
              <w:t>การเงิน งบประมาณ</w:t>
            </w:r>
          </w:p>
        </w:tc>
        <w:tc>
          <w:tcPr>
            <w:tcW w:w="1893" w:type="dxa"/>
            <w:shd w:val="clear" w:color="auto" w:fill="FFFF00"/>
            <w:vAlign w:val="center"/>
          </w:tcPr>
          <w:p w:rsidR="001C31C4" w:rsidRDefault="001C31C4" w:rsidP="002A43B4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8"/>
                <w:szCs w:val="48"/>
              </w:rPr>
            </w:pPr>
          </w:p>
        </w:tc>
        <w:tc>
          <w:tcPr>
            <w:tcW w:w="2614" w:type="dxa"/>
            <w:vAlign w:val="center"/>
          </w:tcPr>
          <w:p w:rsidR="001C31C4" w:rsidRDefault="002A43B4" w:rsidP="002A43B4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8"/>
                <w:szCs w:val="4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48"/>
                <w:szCs w:val="48"/>
                <w:cs/>
              </w:rPr>
              <w:t>เหลือง</w:t>
            </w:r>
          </w:p>
        </w:tc>
      </w:tr>
      <w:tr w:rsidR="001C31C4" w:rsidTr="002A43B4">
        <w:trPr>
          <w:trHeight w:val="1191"/>
        </w:trPr>
        <w:tc>
          <w:tcPr>
            <w:tcW w:w="1003" w:type="dxa"/>
            <w:vAlign w:val="center"/>
          </w:tcPr>
          <w:p w:rsidR="001C31C4" w:rsidRDefault="001C31C4" w:rsidP="002A43B4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8"/>
                <w:szCs w:val="4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48"/>
                <w:szCs w:val="48"/>
                <w:cs/>
              </w:rPr>
              <w:t>2</w:t>
            </w:r>
          </w:p>
        </w:tc>
        <w:tc>
          <w:tcPr>
            <w:tcW w:w="4946" w:type="dxa"/>
            <w:vAlign w:val="center"/>
          </w:tcPr>
          <w:p w:rsidR="001C31C4" w:rsidRDefault="001C31C4" w:rsidP="002A43B4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8"/>
                <w:szCs w:val="4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48"/>
                <w:szCs w:val="48"/>
                <w:cs/>
              </w:rPr>
              <w:t>คำสั่ง มติคณะรัฐมนตรี</w:t>
            </w:r>
          </w:p>
        </w:tc>
        <w:tc>
          <w:tcPr>
            <w:tcW w:w="1893" w:type="dxa"/>
            <w:shd w:val="clear" w:color="auto" w:fill="70AD47" w:themeFill="accent6"/>
            <w:vAlign w:val="center"/>
          </w:tcPr>
          <w:p w:rsidR="001C31C4" w:rsidRDefault="001C31C4" w:rsidP="002A43B4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8"/>
                <w:szCs w:val="48"/>
              </w:rPr>
            </w:pPr>
          </w:p>
        </w:tc>
        <w:tc>
          <w:tcPr>
            <w:tcW w:w="2614" w:type="dxa"/>
            <w:vAlign w:val="center"/>
          </w:tcPr>
          <w:p w:rsidR="001C31C4" w:rsidRDefault="002A43B4" w:rsidP="002A43B4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8"/>
                <w:szCs w:val="4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48"/>
                <w:szCs w:val="48"/>
                <w:cs/>
              </w:rPr>
              <w:t>เขียวอ่อน</w:t>
            </w:r>
          </w:p>
        </w:tc>
      </w:tr>
      <w:tr w:rsidR="001C31C4" w:rsidTr="002A43B4">
        <w:trPr>
          <w:trHeight w:val="1191"/>
        </w:trPr>
        <w:tc>
          <w:tcPr>
            <w:tcW w:w="1003" w:type="dxa"/>
            <w:vAlign w:val="center"/>
          </w:tcPr>
          <w:p w:rsidR="001C31C4" w:rsidRDefault="001C31C4" w:rsidP="002A43B4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8"/>
                <w:szCs w:val="4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48"/>
                <w:szCs w:val="48"/>
                <w:cs/>
              </w:rPr>
              <w:t>3</w:t>
            </w:r>
          </w:p>
        </w:tc>
        <w:tc>
          <w:tcPr>
            <w:tcW w:w="4946" w:type="dxa"/>
            <w:vAlign w:val="center"/>
          </w:tcPr>
          <w:p w:rsidR="001C31C4" w:rsidRDefault="001C31C4" w:rsidP="002A43B4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8"/>
                <w:szCs w:val="4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48"/>
                <w:szCs w:val="48"/>
                <w:cs/>
              </w:rPr>
              <w:t>โต้ตอบทั่วไป</w:t>
            </w:r>
          </w:p>
        </w:tc>
        <w:tc>
          <w:tcPr>
            <w:tcW w:w="1893" w:type="dxa"/>
            <w:shd w:val="clear" w:color="auto" w:fill="008000"/>
            <w:vAlign w:val="center"/>
          </w:tcPr>
          <w:p w:rsidR="001C31C4" w:rsidRDefault="001C31C4" w:rsidP="002A43B4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8"/>
                <w:szCs w:val="48"/>
              </w:rPr>
            </w:pPr>
          </w:p>
        </w:tc>
        <w:tc>
          <w:tcPr>
            <w:tcW w:w="2614" w:type="dxa"/>
            <w:vAlign w:val="center"/>
          </w:tcPr>
          <w:p w:rsidR="001C31C4" w:rsidRDefault="002A43B4" w:rsidP="002A43B4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8"/>
                <w:szCs w:val="4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48"/>
                <w:szCs w:val="48"/>
                <w:cs/>
              </w:rPr>
              <w:t>เขียนเข้ม</w:t>
            </w:r>
          </w:p>
        </w:tc>
      </w:tr>
      <w:tr w:rsidR="001C31C4" w:rsidTr="002A43B4">
        <w:trPr>
          <w:trHeight w:val="1191"/>
        </w:trPr>
        <w:tc>
          <w:tcPr>
            <w:tcW w:w="1003" w:type="dxa"/>
            <w:vAlign w:val="center"/>
          </w:tcPr>
          <w:p w:rsidR="001C31C4" w:rsidRDefault="001C31C4" w:rsidP="002A43B4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8"/>
                <w:szCs w:val="4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48"/>
                <w:szCs w:val="48"/>
                <w:cs/>
              </w:rPr>
              <w:t>4</w:t>
            </w:r>
          </w:p>
        </w:tc>
        <w:tc>
          <w:tcPr>
            <w:tcW w:w="4946" w:type="dxa"/>
            <w:vAlign w:val="center"/>
          </w:tcPr>
          <w:p w:rsidR="001C31C4" w:rsidRDefault="001C31C4" w:rsidP="002A43B4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8"/>
                <w:szCs w:val="4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48"/>
                <w:szCs w:val="48"/>
                <w:cs/>
              </w:rPr>
              <w:t>บริหารทั่วไป</w:t>
            </w:r>
          </w:p>
        </w:tc>
        <w:tc>
          <w:tcPr>
            <w:tcW w:w="1893" w:type="dxa"/>
            <w:shd w:val="clear" w:color="auto" w:fill="FF99CC"/>
            <w:vAlign w:val="center"/>
          </w:tcPr>
          <w:p w:rsidR="001C31C4" w:rsidRDefault="001C31C4" w:rsidP="002A43B4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8"/>
                <w:szCs w:val="48"/>
              </w:rPr>
            </w:pPr>
          </w:p>
        </w:tc>
        <w:tc>
          <w:tcPr>
            <w:tcW w:w="2614" w:type="dxa"/>
            <w:vAlign w:val="center"/>
          </w:tcPr>
          <w:p w:rsidR="001C31C4" w:rsidRDefault="002A43B4" w:rsidP="002A43B4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8"/>
                <w:szCs w:val="4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48"/>
                <w:szCs w:val="48"/>
                <w:cs/>
              </w:rPr>
              <w:t>ชมพู</w:t>
            </w:r>
          </w:p>
        </w:tc>
      </w:tr>
      <w:tr w:rsidR="001C31C4" w:rsidTr="002A43B4">
        <w:trPr>
          <w:trHeight w:val="1191"/>
        </w:trPr>
        <w:tc>
          <w:tcPr>
            <w:tcW w:w="1003" w:type="dxa"/>
            <w:vAlign w:val="center"/>
          </w:tcPr>
          <w:p w:rsidR="001C31C4" w:rsidRDefault="001C31C4" w:rsidP="002A43B4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8"/>
                <w:szCs w:val="4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48"/>
                <w:szCs w:val="48"/>
                <w:cs/>
              </w:rPr>
              <w:t>5</w:t>
            </w:r>
          </w:p>
        </w:tc>
        <w:tc>
          <w:tcPr>
            <w:tcW w:w="4946" w:type="dxa"/>
            <w:vAlign w:val="center"/>
          </w:tcPr>
          <w:p w:rsidR="001C31C4" w:rsidRDefault="001C31C4" w:rsidP="002A43B4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8"/>
                <w:szCs w:val="4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48"/>
                <w:szCs w:val="48"/>
                <w:cs/>
              </w:rPr>
              <w:t>บริหารงานบุคคล</w:t>
            </w:r>
          </w:p>
        </w:tc>
        <w:tc>
          <w:tcPr>
            <w:tcW w:w="1893" w:type="dxa"/>
            <w:shd w:val="clear" w:color="auto" w:fill="996633"/>
            <w:vAlign w:val="center"/>
          </w:tcPr>
          <w:p w:rsidR="001C31C4" w:rsidRDefault="001C31C4" w:rsidP="002A43B4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8"/>
                <w:szCs w:val="48"/>
              </w:rPr>
            </w:pPr>
          </w:p>
        </w:tc>
        <w:tc>
          <w:tcPr>
            <w:tcW w:w="2614" w:type="dxa"/>
            <w:vAlign w:val="center"/>
          </w:tcPr>
          <w:p w:rsidR="001C31C4" w:rsidRDefault="002A43B4" w:rsidP="002A43B4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8"/>
                <w:szCs w:val="4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48"/>
                <w:szCs w:val="48"/>
                <w:cs/>
              </w:rPr>
              <w:t>น้ำตาล</w:t>
            </w:r>
          </w:p>
        </w:tc>
      </w:tr>
      <w:tr w:rsidR="001C31C4" w:rsidTr="002A43B4">
        <w:trPr>
          <w:trHeight w:val="1191"/>
        </w:trPr>
        <w:tc>
          <w:tcPr>
            <w:tcW w:w="1003" w:type="dxa"/>
            <w:vAlign w:val="center"/>
          </w:tcPr>
          <w:p w:rsidR="001C31C4" w:rsidRDefault="002A43B4" w:rsidP="002A43B4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8"/>
                <w:szCs w:val="4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48"/>
                <w:szCs w:val="48"/>
                <w:cs/>
              </w:rPr>
              <w:t>ค</w:t>
            </w:r>
            <w:r w:rsidR="001C31C4">
              <w:rPr>
                <w:rFonts w:ascii="TH SarabunIT๙" w:hAnsi="TH SarabunIT๙" w:cs="TH SarabunIT๙" w:hint="cs"/>
                <w:b/>
                <w:bCs/>
                <w:noProof/>
                <w:sz w:val="48"/>
                <w:szCs w:val="48"/>
                <w:cs/>
              </w:rPr>
              <w:t>6</w:t>
            </w:r>
          </w:p>
        </w:tc>
        <w:tc>
          <w:tcPr>
            <w:tcW w:w="4946" w:type="dxa"/>
            <w:vAlign w:val="center"/>
          </w:tcPr>
          <w:p w:rsidR="001C31C4" w:rsidRDefault="001C31C4" w:rsidP="002A43B4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8"/>
                <w:szCs w:val="4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48"/>
                <w:szCs w:val="48"/>
                <w:cs/>
              </w:rPr>
              <w:t>เบ็ดเตล็ด</w:t>
            </w:r>
          </w:p>
        </w:tc>
        <w:tc>
          <w:tcPr>
            <w:tcW w:w="1893" w:type="dxa"/>
            <w:shd w:val="clear" w:color="auto" w:fill="FFE599" w:themeFill="accent4" w:themeFillTint="66"/>
            <w:vAlign w:val="center"/>
          </w:tcPr>
          <w:p w:rsidR="001C31C4" w:rsidRDefault="001C31C4" w:rsidP="002A43B4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8"/>
                <w:szCs w:val="48"/>
              </w:rPr>
            </w:pPr>
          </w:p>
        </w:tc>
        <w:tc>
          <w:tcPr>
            <w:tcW w:w="2614" w:type="dxa"/>
            <w:vAlign w:val="center"/>
          </w:tcPr>
          <w:p w:rsidR="001C31C4" w:rsidRDefault="002A43B4" w:rsidP="002A43B4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8"/>
                <w:szCs w:val="4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48"/>
                <w:szCs w:val="48"/>
                <w:cs/>
              </w:rPr>
              <w:t>ครีม</w:t>
            </w:r>
          </w:p>
        </w:tc>
      </w:tr>
      <w:tr w:rsidR="001C31C4" w:rsidTr="002A43B4">
        <w:trPr>
          <w:trHeight w:val="1191"/>
        </w:trPr>
        <w:tc>
          <w:tcPr>
            <w:tcW w:w="1003" w:type="dxa"/>
            <w:vAlign w:val="center"/>
          </w:tcPr>
          <w:p w:rsidR="001C31C4" w:rsidRDefault="001C31C4" w:rsidP="002A43B4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8"/>
                <w:szCs w:val="4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48"/>
                <w:szCs w:val="48"/>
                <w:cs/>
              </w:rPr>
              <w:t>7</w:t>
            </w:r>
          </w:p>
        </w:tc>
        <w:tc>
          <w:tcPr>
            <w:tcW w:w="4946" w:type="dxa"/>
            <w:vAlign w:val="center"/>
          </w:tcPr>
          <w:p w:rsidR="001C31C4" w:rsidRDefault="001C31C4" w:rsidP="002A43B4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8"/>
                <w:szCs w:val="4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48"/>
                <w:szCs w:val="48"/>
                <w:cs/>
              </w:rPr>
              <w:t>ประชุม</w:t>
            </w:r>
          </w:p>
        </w:tc>
        <w:tc>
          <w:tcPr>
            <w:tcW w:w="1893" w:type="dxa"/>
            <w:shd w:val="clear" w:color="auto" w:fill="002060"/>
            <w:vAlign w:val="center"/>
          </w:tcPr>
          <w:p w:rsidR="001C31C4" w:rsidRDefault="001C31C4" w:rsidP="002A43B4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8"/>
                <w:szCs w:val="48"/>
              </w:rPr>
            </w:pPr>
          </w:p>
        </w:tc>
        <w:tc>
          <w:tcPr>
            <w:tcW w:w="2614" w:type="dxa"/>
            <w:vAlign w:val="center"/>
          </w:tcPr>
          <w:p w:rsidR="001C31C4" w:rsidRDefault="002A43B4" w:rsidP="002A43B4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8"/>
                <w:szCs w:val="4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48"/>
                <w:szCs w:val="48"/>
                <w:cs/>
              </w:rPr>
              <w:t>น้ำเงิน</w:t>
            </w:r>
          </w:p>
        </w:tc>
      </w:tr>
      <w:tr w:rsidR="001C31C4" w:rsidTr="002A43B4">
        <w:trPr>
          <w:trHeight w:val="1191"/>
        </w:trPr>
        <w:tc>
          <w:tcPr>
            <w:tcW w:w="1003" w:type="dxa"/>
            <w:vAlign w:val="center"/>
          </w:tcPr>
          <w:p w:rsidR="001C31C4" w:rsidRDefault="001C31C4" w:rsidP="002A43B4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8"/>
                <w:szCs w:val="4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48"/>
                <w:szCs w:val="48"/>
                <w:cs/>
              </w:rPr>
              <w:t>8</w:t>
            </w:r>
          </w:p>
        </w:tc>
        <w:tc>
          <w:tcPr>
            <w:tcW w:w="4946" w:type="dxa"/>
            <w:vAlign w:val="center"/>
          </w:tcPr>
          <w:p w:rsidR="001C31C4" w:rsidRDefault="001C31C4" w:rsidP="002A43B4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8"/>
                <w:szCs w:val="4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48"/>
                <w:szCs w:val="48"/>
                <w:cs/>
              </w:rPr>
              <w:t>การฝึกอบรม การดูงาน การบรรยาย</w:t>
            </w:r>
          </w:p>
        </w:tc>
        <w:tc>
          <w:tcPr>
            <w:tcW w:w="1893" w:type="dxa"/>
            <w:shd w:val="clear" w:color="auto" w:fill="FF9933"/>
            <w:vAlign w:val="center"/>
          </w:tcPr>
          <w:p w:rsidR="001C31C4" w:rsidRDefault="001C31C4" w:rsidP="002A43B4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8"/>
                <w:szCs w:val="48"/>
              </w:rPr>
            </w:pPr>
          </w:p>
        </w:tc>
        <w:tc>
          <w:tcPr>
            <w:tcW w:w="2614" w:type="dxa"/>
            <w:vAlign w:val="center"/>
          </w:tcPr>
          <w:p w:rsidR="001C31C4" w:rsidRDefault="002A43B4" w:rsidP="002A43B4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8"/>
                <w:szCs w:val="4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48"/>
                <w:szCs w:val="48"/>
                <w:cs/>
              </w:rPr>
              <w:t>ส้ม</w:t>
            </w:r>
          </w:p>
        </w:tc>
      </w:tr>
      <w:tr w:rsidR="001C31C4" w:rsidTr="002A43B4">
        <w:trPr>
          <w:trHeight w:val="1191"/>
        </w:trPr>
        <w:tc>
          <w:tcPr>
            <w:tcW w:w="1003" w:type="dxa"/>
            <w:vAlign w:val="center"/>
          </w:tcPr>
          <w:p w:rsidR="001C31C4" w:rsidRDefault="001C31C4" w:rsidP="002A43B4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8"/>
                <w:szCs w:val="4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48"/>
                <w:szCs w:val="48"/>
                <w:cs/>
              </w:rPr>
              <w:t>9</w:t>
            </w:r>
          </w:p>
        </w:tc>
        <w:tc>
          <w:tcPr>
            <w:tcW w:w="4946" w:type="dxa"/>
            <w:vAlign w:val="center"/>
          </w:tcPr>
          <w:p w:rsidR="001C31C4" w:rsidRDefault="001C31C4" w:rsidP="002A43B4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8"/>
                <w:szCs w:val="4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48"/>
                <w:szCs w:val="48"/>
                <w:cs/>
              </w:rPr>
              <w:t>วัสดุครุภัณฑ์ ที่ดินและสิ่งก่อสร้าง</w:t>
            </w:r>
          </w:p>
        </w:tc>
        <w:tc>
          <w:tcPr>
            <w:tcW w:w="1893" w:type="dxa"/>
            <w:shd w:val="clear" w:color="auto" w:fill="00B0F0"/>
            <w:vAlign w:val="center"/>
          </w:tcPr>
          <w:p w:rsidR="001C31C4" w:rsidRDefault="001C31C4" w:rsidP="002A43B4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8"/>
                <w:szCs w:val="48"/>
              </w:rPr>
            </w:pPr>
          </w:p>
        </w:tc>
        <w:tc>
          <w:tcPr>
            <w:tcW w:w="2614" w:type="dxa"/>
            <w:vAlign w:val="center"/>
          </w:tcPr>
          <w:p w:rsidR="001C31C4" w:rsidRDefault="002A43B4" w:rsidP="002A43B4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8"/>
                <w:szCs w:val="4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48"/>
                <w:szCs w:val="48"/>
                <w:cs/>
              </w:rPr>
              <w:t>ฟ้า</w:t>
            </w:r>
          </w:p>
        </w:tc>
      </w:tr>
      <w:tr w:rsidR="001C31C4" w:rsidTr="002A43B4">
        <w:trPr>
          <w:trHeight w:val="1191"/>
        </w:trPr>
        <w:tc>
          <w:tcPr>
            <w:tcW w:w="1003" w:type="dxa"/>
            <w:vAlign w:val="center"/>
          </w:tcPr>
          <w:p w:rsidR="001C31C4" w:rsidRDefault="001C31C4" w:rsidP="002A43B4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8"/>
                <w:szCs w:val="4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48"/>
                <w:szCs w:val="48"/>
                <w:cs/>
              </w:rPr>
              <w:t>10</w:t>
            </w:r>
          </w:p>
        </w:tc>
        <w:tc>
          <w:tcPr>
            <w:tcW w:w="4946" w:type="dxa"/>
            <w:vAlign w:val="center"/>
          </w:tcPr>
          <w:p w:rsidR="001C31C4" w:rsidRDefault="001C31C4" w:rsidP="002A43B4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8"/>
                <w:szCs w:val="4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48"/>
                <w:szCs w:val="48"/>
                <w:cs/>
              </w:rPr>
              <w:t>รายงาน สถิติและแบบสอบถาม</w:t>
            </w:r>
          </w:p>
        </w:tc>
        <w:tc>
          <w:tcPr>
            <w:tcW w:w="1893" w:type="dxa"/>
            <w:shd w:val="clear" w:color="auto" w:fill="BFBFBF" w:themeFill="background1" w:themeFillShade="BF"/>
            <w:vAlign w:val="center"/>
          </w:tcPr>
          <w:p w:rsidR="001C31C4" w:rsidRDefault="001C31C4" w:rsidP="002A43B4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8"/>
                <w:szCs w:val="48"/>
              </w:rPr>
            </w:pPr>
          </w:p>
        </w:tc>
        <w:tc>
          <w:tcPr>
            <w:tcW w:w="2614" w:type="dxa"/>
            <w:vAlign w:val="center"/>
          </w:tcPr>
          <w:p w:rsidR="001C31C4" w:rsidRDefault="002A43B4" w:rsidP="002A43B4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8"/>
                <w:szCs w:val="4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48"/>
                <w:szCs w:val="48"/>
                <w:cs/>
              </w:rPr>
              <w:t>เทา</w:t>
            </w:r>
          </w:p>
        </w:tc>
      </w:tr>
    </w:tbl>
    <w:p w:rsidR="00315A33" w:rsidRPr="005717CE" w:rsidRDefault="0074650A" w:rsidP="00B626FC">
      <w:pPr>
        <w:jc w:val="center"/>
        <w:rPr>
          <w:rFonts w:ascii="TH SarabunIT๙" w:hAnsi="TH SarabunIT๙" w:cs="TH SarabunIT๙"/>
          <w:b/>
          <w:bCs/>
          <w:noProof/>
          <w:sz w:val="48"/>
          <w:szCs w:val="48"/>
          <w:cs/>
        </w:rPr>
        <w:sectPr w:rsidR="00315A33" w:rsidRPr="005717CE" w:rsidSect="00315A33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TH SarabunIT๙" w:hAnsi="TH SarabunIT๙" w:cs="TH SarabunIT๙"/>
          <w:b/>
          <w:bCs/>
          <w:noProof/>
          <w:sz w:val="48"/>
          <w:szCs w:val="48"/>
          <w:cs/>
        </w:rPr>
        <w:br w:type="page"/>
      </w:r>
    </w:p>
    <w:p w:rsidR="0087618E" w:rsidRPr="00583136" w:rsidRDefault="00CA4674" w:rsidP="00CA4674">
      <w:pPr>
        <w:spacing w:after="0"/>
        <w:rPr>
          <w:rFonts w:ascii="TH SarabunIT๙" w:hAnsi="TH SarabunIT๙" w:cs="TH SarabunIT๙"/>
          <w:b/>
          <w:bCs/>
          <w:noProof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noProof/>
          <w:sz w:val="56"/>
          <w:szCs w:val="56"/>
          <w:cs/>
        </w:rPr>
        <w:lastRenderedPageBreak/>
        <w:t>ขนาด 3</w:t>
      </w:r>
      <w:r w:rsidRPr="00583136">
        <w:rPr>
          <w:rFonts w:ascii="TH SarabunIT๙" w:hAnsi="TH SarabunIT๙" w:cs="TH SarabunIT๙" w:hint="cs"/>
          <w:b/>
          <w:bCs/>
          <w:noProof/>
          <w:sz w:val="56"/>
          <w:szCs w:val="56"/>
          <w:cs/>
        </w:rPr>
        <w:t xml:space="preserve"> นิ้ว</w:t>
      </w:r>
    </w:p>
    <w:tbl>
      <w:tblPr>
        <w:tblStyle w:val="a5"/>
        <w:tblW w:w="12756" w:type="dxa"/>
        <w:jc w:val="center"/>
        <w:tblLook w:val="04A0" w:firstRow="1" w:lastRow="0" w:firstColumn="1" w:lastColumn="0" w:noHBand="0" w:noVBand="1"/>
      </w:tblPr>
      <w:tblGrid>
        <w:gridCol w:w="4252"/>
        <w:gridCol w:w="4252"/>
        <w:gridCol w:w="4252"/>
      </w:tblGrid>
      <w:tr w:rsidR="0087618E" w:rsidTr="0048290C">
        <w:trPr>
          <w:trHeight w:val="2268"/>
          <w:jc w:val="center"/>
        </w:trPr>
        <w:tc>
          <w:tcPr>
            <w:tcW w:w="4252" w:type="dxa"/>
            <w:tcBorders>
              <w:top w:val="single" w:sz="4" w:space="0" w:color="auto"/>
              <w:bottom w:val="nil"/>
            </w:tcBorders>
            <w:vAlign w:val="center"/>
          </w:tcPr>
          <w:p w:rsidR="0087618E" w:rsidRDefault="0087618E" w:rsidP="008761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FD3BB04" wp14:editId="28BA71E1">
                  <wp:extent cx="1533462" cy="1260000"/>
                  <wp:effectExtent l="0" t="0" r="0" b="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ตราวิทยาลัยพัฒนามหานคร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462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bottom w:val="nil"/>
            </w:tcBorders>
            <w:vAlign w:val="center"/>
          </w:tcPr>
          <w:p w:rsidR="0087618E" w:rsidRDefault="0087618E" w:rsidP="008761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13AF8E19" wp14:editId="50EB01E3">
                  <wp:extent cx="1533462" cy="1260000"/>
                  <wp:effectExtent l="0" t="0" r="0" b="0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ตราวิทยาลัยพัฒนามหานคร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462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bottom w:val="nil"/>
            </w:tcBorders>
            <w:vAlign w:val="center"/>
          </w:tcPr>
          <w:p w:rsidR="0087618E" w:rsidRDefault="0087618E" w:rsidP="008761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2B45321" wp14:editId="3AE607E2">
                  <wp:extent cx="1533462" cy="1260000"/>
                  <wp:effectExtent l="0" t="0" r="0" b="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ตราวิทยาลัยพัฒนามหานคร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462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18E" w:rsidTr="0048290C">
        <w:trPr>
          <w:trHeight w:val="1701"/>
          <w:jc w:val="center"/>
        </w:trPr>
        <w:tc>
          <w:tcPr>
            <w:tcW w:w="42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52F55" w:rsidRPr="0087618E" w:rsidRDefault="00BC4152" w:rsidP="00552F55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52"/>
                <w:szCs w:val="52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52"/>
                <w:szCs w:val="52"/>
              </w:rPr>
              <mc:AlternateContent>
                <mc:Choice Requires="wps">
                  <w:drawing>
                    <wp:inline distT="0" distB="0" distL="0" distR="0" wp14:anchorId="7D6336C7" wp14:editId="62397763">
                      <wp:extent cx="2232561" cy="882502"/>
                      <wp:effectExtent l="19050" t="19050" r="15875" b="13335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2561" cy="8825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163A" w:rsidRDefault="00BC4152" w:rsidP="00BC4152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noProof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noProof/>
                                      <w:sz w:val="52"/>
                                      <w:szCs w:val="52"/>
                                      <w:cs/>
                                    </w:rPr>
                                    <w:t>หมวด</w:t>
                                  </w:r>
                                  <w:r w:rsidR="009F2F66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noProof/>
                                      <w:sz w:val="52"/>
                                      <w:szCs w:val="52"/>
                                    </w:rPr>
                                    <w:t xml:space="preserve"> 7</w:t>
                                  </w:r>
                                </w:p>
                                <w:p w:rsidR="00BC4152" w:rsidRDefault="009F2F66" w:rsidP="00BC4152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noProof/>
                                      <w:sz w:val="52"/>
                                      <w:szCs w:val="52"/>
                                      <w:cs/>
                                    </w:rPr>
                                    <w:t>ประชุ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D6336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width:175.8pt;height:6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" fillcolor="white [3201]" strokeweight="2.25pt">
                      <v:textbox>
                        <w:txbxContent>
                          <w:p w:rsidR="003B163A" w:rsidRDefault="00BC4152" w:rsidP="00BC4152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52"/>
                                <w:szCs w:val="52"/>
                                <w:cs/>
                              </w:rPr>
                              <w:t>หมวด</w:t>
                            </w:r>
                            <w:r w:rsidR="009F2F66"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sz w:val="52"/>
                                <w:szCs w:val="52"/>
                              </w:rPr>
                              <w:t xml:space="preserve"> 7</w:t>
                            </w:r>
                          </w:p>
                          <w:p w:rsidR="00BC4152" w:rsidRDefault="009F2F66" w:rsidP="00BC4152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52"/>
                                <w:szCs w:val="52"/>
                                <w:cs/>
                              </w:rPr>
                              <w:t>ประชุม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7618E" w:rsidRDefault="00C57579" w:rsidP="005B4D74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52"/>
                <w:szCs w:val="52"/>
              </w:rPr>
              <mc:AlternateContent>
                <mc:Choice Requires="wps">
                  <w:drawing>
                    <wp:inline distT="0" distB="0" distL="0" distR="0" wp14:anchorId="6907CABE" wp14:editId="6AF9CB6A">
                      <wp:extent cx="2232561" cy="882502"/>
                      <wp:effectExtent l="19050" t="19050" r="15875" b="13335"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2561" cy="8825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4A25" w:rsidRDefault="00BA4A25" w:rsidP="00BA4A25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noProof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noProof/>
                                      <w:sz w:val="52"/>
                                      <w:szCs w:val="52"/>
                                      <w:cs/>
                                    </w:rPr>
                                    <w:t>หมวด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noProof/>
                                      <w:sz w:val="52"/>
                                      <w:szCs w:val="52"/>
                                    </w:rPr>
                                    <w:t xml:space="preserve"> 6</w:t>
                                  </w:r>
                                </w:p>
                                <w:p w:rsidR="00BA4A25" w:rsidRDefault="00BA4A25" w:rsidP="00BA4A25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noProof/>
                                      <w:sz w:val="48"/>
                                      <w:szCs w:val="48"/>
                                      <w:cs/>
                                    </w:rPr>
                                    <w:t>เบ็ดเตล็ด</w:t>
                                  </w:r>
                                </w:p>
                                <w:p w:rsidR="00C57579" w:rsidRDefault="00C57579" w:rsidP="00C57579">
                                  <w:pPr>
                                    <w:spacing w:after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07CABE" id="Text Box 23" o:spid="_x0000_s1027" type="#_x0000_t202" style="width:175.8pt;height:6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" fillcolor="white [3201]" strokeweight="2.25pt">
                      <v:textbox>
                        <w:txbxContent>
                          <w:p w:rsidR="00BA4A25" w:rsidRDefault="00BA4A25" w:rsidP="00BA4A2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52"/>
                                <w:szCs w:val="52"/>
                                <w:cs/>
                              </w:rPr>
                              <w:t>หมวด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sz w:val="52"/>
                                <w:szCs w:val="52"/>
                              </w:rPr>
                              <w:t xml:space="preserve"> 6</w:t>
                            </w:r>
                          </w:p>
                          <w:p w:rsidR="00BA4A25" w:rsidRDefault="00BA4A25" w:rsidP="00BA4A25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cs/>
                              </w:rPr>
                              <w:t>เบ็ดเตล็ด</w:t>
                            </w:r>
                          </w:p>
                          <w:p w:rsidR="00C57579" w:rsidRDefault="00C57579" w:rsidP="00C57579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7618E" w:rsidRDefault="00C57579" w:rsidP="005B4D74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52"/>
                <w:szCs w:val="52"/>
              </w:rPr>
              <mc:AlternateContent>
                <mc:Choice Requires="wps">
                  <w:drawing>
                    <wp:inline distT="0" distB="0" distL="0" distR="0" wp14:anchorId="6907CABE" wp14:editId="6AF9CB6A">
                      <wp:extent cx="2232561" cy="882502"/>
                      <wp:effectExtent l="19050" t="19050" r="15875" b="13335"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2561" cy="8825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2F66" w:rsidRDefault="009F2F66" w:rsidP="009F2F66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noProof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noProof/>
                                      <w:sz w:val="52"/>
                                      <w:szCs w:val="52"/>
                                      <w:cs/>
                                    </w:rPr>
                                    <w:t>หมวด</w:t>
                                  </w:r>
                                  <w:r w:rsidR="007A2457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noProof/>
                                      <w:sz w:val="52"/>
                                      <w:szCs w:val="52"/>
                                    </w:rPr>
                                    <w:t xml:space="preserve"> 6</w:t>
                                  </w:r>
                                </w:p>
                                <w:p w:rsidR="00C57579" w:rsidRDefault="00D422AB" w:rsidP="00C57579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noProof/>
                                      <w:sz w:val="48"/>
                                      <w:szCs w:val="48"/>
                                      <w:cs/>
                                    </w:rPr>
                                    <w:t>เบ็ดเตล็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07CABE" id="Text Box 24" o:spid="_x0000_s1028" type="#_x0000_t202" style="width:175.8pt;height:6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" fillcolor="white [3201]" strokeweight="2.25pt">
                      <v:textbox>
                        <w:txbxContent>
                          <w:p w:rsidR="009F2F66" w:rsidRDefault="009F2F66" w:rsidP="009F2F66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52"/>
                                <w:szCs w:val="52"/>
                                <w:cs/>
                              </w:rPr>
                              <w:t>หมวด</w:t>
                            </w:r>
                            <w:r w:rsidR="007A2457"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sz w:val="52"/>
                                <w:szCs w:val="52"/>
                              </w:rPr>
                              <w:t xml:space="preserve"> 6</w:t>
                            </w:r>
                          </w:p>
                          <w:p w:rsidR="00C57579" w:rsidRDefault="00D422AB" w:rsidP="00C57579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cs/>
                              </w:rPr>
                              <w:t>เบ็ดเตล็ด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7618E" w:rsidTr="0048290C">
        <w:trPr>
          <w:trHeight w:val="709"/>
          <w:jc w:val="center"/>
        </w:trPr>
        <w:tc>
          <w:tcPr>
            <w:tcW w:w="4252" w:type="dxa"/>
            <w:tcBorders>
              <w:top w:val="nil"/>
              <w:bottom w:val="nil"/>
            </w:tcBorders>
            <w:vAlign w:val="center"/>
          </w:tcPr>
          <w:p w:rsidR="0087618E" w:rsidRPr="00212E2B" w:rsidRDefault="007A2457" w:rsidP="00552F55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56"/>
                <w:szCs w:val="56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56"/>
                <w:szCs w:val="56"/>
              </w:rPr>
              <w:t>7</w:t>
            </w:r>
            <w:r w:rsidR="00212E2B" w:rsidRPr="00212E2B">
              <w:rPr>
                <w:rFonts w:ascii="TH SarabunIT๙" w:hAnsi="TH SarabunIT๙" w:cs="TH SarabunIT๙"/>
                <w:b/>
                <w:bCs/>
                <w:noProof/>
                <w:sz w:val="56"/>
                <w:szCs w:val="56"/>
              </w:rPr>
              <w:t>.1</w:t>
            </w:r>
          </w:p>
        </w:tc>
        <w:tc>
          <w:tcPr>
            <w:tcW w:w="4252" w:type="dxa"/>
            <w:tcBorders>
              <w:top w:val="nil"/>
              <w:bottom w:val="nil"/>
            </w:tcBorders>
            <w:vAlign w:val="center"/>
          </w:tcPr>
          <w:p w:rsidR="0087618E" w:rsidRPr="00212E2B" w:rsidRDefault="00BA4A25" w:rsidP="00552F55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56"/>
                <w:szCs w:val="56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56"/>
                <w:szCs w:val="56"/>
              </w:rPr>
              <w:t>6.1</w:t>
            </w:r>
          </w:p>
        </w:tc>
        <w:tc>
          <w:tcPr>
            <w:tcW w:w="4252" w:type="dxa"/>
            <w:tcBorders>
              <w:top w:val="nil"/>
              <w:bottom w:val="nil"/>
            </w:tcBorders>
            <w:vAlign w:val="center"/>
          </w:tcPr>
          <w:p w:rsidR="0087618E" w:rsidRPr="00212E2B" w:rsidRDefault="00BA4A25" w:rsidP="00E50A4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56"/>
                <w:szCs w:val="56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56"/>
                <w:szCs w:val="56"/>
                <w:cs/>
              </w:rPr>
              <w:t>6.2</w:t>
            </w:r>
          </w:p>
        </w:tc>
      </w:tr>
      <w:tr w:rsidR="00552F55" w:rsidTr="0048290C">
        <w:trPr>
          <w:trHeight w:val="2835"/>
          <w:jc w:val="center"/>
        </w:trPr>
        <w:tc>
          <w:tcPr>
            <w:tcW w:w="4252" w:type="dxa"/>
            <w:tcBorders>
              <w:top w:val="nil"/>
            </w:tcBorders>
            <w:vAlign w:val="center"/>
          </w:tcPr>
          <w:p w:rsidR="008279ED" w:rsidRDefault="00C56177" w:rsidP="006A6C2C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6"/>
                <w:szCs w:val="36"/>
                <w:cs/>
              </w:rPr>
              <w:t>คณะอนุกรรมการมหาวิทยาลัยสีเขีย</w:t>
            </w:r>
            <w:r w:rsidR="006A6C2C">
              <w:rPr>
                <w:rFonts w:ascii="TH SarabunIT๙" w:hAnsi="TH SarabunIT๙" w:cs="TH SarabunIT๙" w:hint="cs"/>
                <w:b/>
                <w:bCs/>
                <w:noProof/>
                <w:sz w:val="36"/>
                <w:szCs w:val="36"/>
                <w:cs/>
              </w:rPr>
              <w:t xml:space="preserve">ว </w:t>
            </w:r>
          </w:p>
          <w:p w:rsidR="008279ED" w:rsidRDefault="008279ED" w:rsidP="006A6C2C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6"/>
                <w:szCs w:val="36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  <w:t>Green University)</w:t>
            </w:r>
          </w:p>
          <w:p w:rsidR="007D2191" w:rsidRDefault="006A6C2C" w:rsidP="006A6C2C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6"/>
                <w:szCs w:val="36"/>
                <w:cs/>
              </w:rPr>
              <w:t>ชุด 3 ของเสีย</w:t>
            </w:r>
            <w:r w:rsidR="008279ED">
              <w:rPr>
                <w:rFonts w:ascii="TH SarabunIT๙" w:hAnsi="TH SarabunIT๙" w:cs="TH SarabunIT๙" w:hint="cs"/>
                <w:b/>
                <w:bCs/>
                <w:noProof/>
                <w:sz w:val="36"/>
                <w:szCs w:val="36"/>
                <w:cs/>
              </w:rPr>
              <w:t xml:space="preserve"> (</w:t>
            </w:r>
            <w:r w:rsidR="008279ED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  <w:t>Waste : WS)</w:t>
            </w:r>
          </w:p>
        </w:tc>
        <w:tc>
          <w:tcPr>
            <w:tcW w:w="4252" w:type="dxa"/>
            <w:tcBorders>
              <w:top w:val="nil"/>
            </w:tcBorders>
            <w:vAlign w:val="center"/>
          </w:tcPr>
          <w:p w:rsidR="00BA4A25" w:rsidRDefault="00BA4A25" w:rsidP="00BA4A25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 xml:space="preserve">บันทึกขอใช้ห้องประชุม 302 </w:t>
            </w:r>
          </w:p>
          <w:p w:rsidR="00BA4A25" w:rsidRDefault="00BA4A25" w:rsidP="00BA4A25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 xml:space="preserve">อาคารนวมินทร์ 1 </w:t>
            </w:r>
          </w:p>
          <w:p w:rsidR="00552F55" w:rsidRDefault="00BA4A25" w:rsidP="00BA4A25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พร้อมอุปกรณ์โสตทัศนูปกรณ์</w:t>
            </w:r>
          </w:p>
        </w:tc>
        <w:tc>
          <w:tcPr>
            <w:tcW w:w="4252" w:type="dxa"/>
            <w:tcBorders>
              <w:top w:val="nil"/>
            </w:tcBorders>
            <w:vAlign w:val="center"/>
          </w:tcPr>
          <w:p w:rsidR="00BA4A25" w:rsidRPr="00D52143" w:rsidRDefault="00BA4A25" w:rsidP="00BA4A25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</w:pPr>
            <w:r w:rsidRPr="00D52143">
              <w:rPr>
                <w:rFonts w:ascii="TH SarabunIT๙" w:hAnsi="TH SarabunIT๙" w:cs="TH SarabunIT๙" w:hint="cs"/>
                <w:b/>
                <w:bCs/>
                <w:noProof/>
                <w:sz w:val="36"/>
                <w:szCs w:val="36"/>
                <w:cs/>
              </w:rPr>
              <w:t>ข้อตกลงในการขอใช้ครุภัณฑ์</w:t>
            </w:r>
          </w:p>
          <w:p w:rsidR="00BA4A25" w:rsidRPr="00D52143" w:rsidRDefault="00BA4A25" w:rsidP="00BA4A25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</w:pPr>
            <w:r w:rsidRPr="00D52143">
              <w:rPr>
                <w:rFonts w:ascii="TH SarabunIT๙" w:hAnsi="TH SarabunIT๙" w:cs="TH SarabunIT๙" w:hint="cs"/>
                <w:b/>
                <w:bCs/>
                <w:noProof/>
                <w:sz w:val="36"/>
                <w:szCs w:val="36"/>
                <w:cs/>
              </w:rPr>
              <w:t>คอมพิวเตอร์โน้ตบุ๊ก</w:t>
            </w:r>
          </w:p>
          <w:p w:rsidR="00BA4A25" w:rsidRPr="00D52143" w:rsidRDefault="00BA4A25" w:rsidP="00BA4A25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</w:pPr>
            <w:r w:rsidRPr="00D52143">
              <w:rPr>
                <w:rFonts w:ascii="TH SarabunIT๙" w:hAnsi="TH SarabunIT๙" w:cs="TH SarabunIT๙" w:hint="cs"/>
                <w:b/>
                <w:bCs/>
                <w:noProof/>
                <w:sz w:val="36"/>
                <w:szCs w:val="36"/>
                <w:cs/>
              </w:rPr>
              <w:t>ของวิทยาลัยพัฒนามหานคร</w:t>
            </w:r>
          </w:p>
          <w:p w:rsidR="00552F55" w:rsidRDefault="00BA4A25" w:rsidP="00BA4A25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  <w:r w:rsidRPr="00D52143">
              <w:rPr>
                <w:rFonts w:ascii="TH SarabunIT๙" w:hAnsi="TH SarabunIT๙" w:cs="TH SarabunIT๙" w:hint="cs"/>
                <w:b/>
                <w:bCs/>
                <w:noProof/>
                <w:sz w:val="36"/>
                <w:szCs w:val="36"/>
                <w:cs/>
              </w:rPr>
              <w:t>(นักศึกษา)</w:t>
            </w:r>
          </w:p>
        </w:tc>
      </w:tr>
      <w:tr w:rsidR="00552F55" w:rsidTr="00BA4A25">
        <w:trPr>
          <w:trHeight w:val="1134"/>
          <w:jc w:val="center"/>
        </w:trPr>
        <w:tc>
          <w:tcPr>
            <w:tcW w:w="4252" w:type="dxa"/>
            <w:shd w:val="clear" w:color="auto" w:fill="002060"/>
            <w:vAlign w:val="center"/>
          </w:tcPr>
          <w:p w:rsidR="00552F55" w:rsidRDefault="00552F55" w:rsidP="00552F55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252" w:type="dxa"/>
            <w:shd w:val="clear" w:color="auto" w:fill="FFE599" w:themeFill="accent4" w:themeFillTint="66"/>
            <w:vAlign w:val="center"/>
          </w:tcPr>
          <w:p w:rsidR="00552F55" w:rsidRDefault="00552F55" w:rsidP="00552F55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252" w:type="dxa"/>
            <w:shd w:val="clear" w:color="auto" w:fill="FFE599" w:themeFill="accent4" w:themeFillTint="66"/>
            <w:vAlign w:val="center"/>
          </w:tcPr>
          <w:p w:rsidR="00552F55" w:rsidRDefault="00552F55" w:rsidP="00552F55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</w:tr>
      <w:tr w:rsidR="00E50A4D" w:rsidTr="007A2457">
        <w:trPr>
          <w:trHeight w:val="850"/>
          <w:jc w:val="center"/>
        </w:trPr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E50A4D" w:rsidRDefault="00E50A4D" w:rsidP="00E50A4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สำนักงานผู้อำนวยการวิทยาลัย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E50A4D" w:rsidRDefault="00E50A4D" w:rsidP="00E50A4D">
            <w:pPr>
              <w:jc w:val="center"/>
            </w:pPr>
            <w:r w:rsidRPr="005309BE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สำนักงานผู้อำนวยการวิทยาลัย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E50A4D" w:rsidRDefault="00E50A4D" w:rsidP="00E50A4D">
            <w:pPr>
              <w:jc w:val="center"/>
            </w:pPr>
            <w:r w:rsidRPr="005309BE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สำนักงานผู้อำนวยการวิทยาลัย</w:t>
            </w:r>
          </w:p>
        </w:tc>
      </w:tr>
      <w:tr w:rsidR="007A2457" w:rsidTr="007A2457">
        <w:tblPrEx>
          <w:jc w:val="left"/>
        </w:tblPrEx>
        <w:trPr>
          <w:trHeight w:val="2268"/>
        </w:trPr>
        <w:tc>
          <w:tcPr>
            <w:tcW w:w="4252" w:type="dxa"/>
            <w:tcBorders>
              <w:bottom w:val="nil"/>
            </w:tcBorders>
          </w:tcPr>
          <w:p w:rsidR="007A2457" w:rsidRDefault="007A2457" w:rsidP="007078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0556941C" wp14:editId="657CB3FC">
                  <wp:extent cx="1533462" cy="1260000"/>
                  <wp:effectExtent l="0" t="0" r="0" b="0"/>
                  <wp:docPr id="34" name="รูปภาพ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ตราวิทยาลัยพัฒนามหานคร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462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bottom w:val="nil"/>
            </w:tcBorders>
          </w:tcPr>
          <w:p w:rsidR="007A2457" w:rsidRDefault="007A2457" w:rsidP="007078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C11C520" wp14:editId="50C4631F">
                  <wp:extent cx="1533462" cy="1260000"/>
                  <wp:effectExtent l="0" t="0" r="0" b="0"/>
                  <wp:docPr id="35" name="รูปภาพ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ตราวิทยาลัยพัฒนามหานคร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462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bottom w:val="nil"/>
            </w:tcBorders>
          </w:tcPr>
          <w:p w:rsidR="007A2457" w:rsidRDefault="007A2457" w:rsidP="007078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191B77E7" wp14:editId="4DD39203">
                  <wp:extent cx="1533462" cy="1260000"/>
                  <wp:effectExtent l="0" t="0" r="0" b="0"/>
                  <wp:docPr id="36" name="รูปภาพ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ตราวิทยาลัยพัฒนามหานคร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462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457" w:rsidTr="007A2457">
        <w:tblPrEx>
          <w:jc w:val="left"/>
        </w:tblPrEx>
        <w:trPr>
          <w:trHeight w:val="1701"/>
        </w:trPr>
        <w:tc>
          <w:tcPr>
            <w:tcW w:w="4252" w:type="dxa"/>
            <w:tcBorders>
              <w:top w:val="nil"/>
              <w:bottom w:val="nil"/>
            </w:tcBorders>
          </w:tcPr>
          <w:p w:rsidR="007A2457" w:rsidRPr="0087618E" w:rsidRDefault="007A2457" w:rsidP="0070780C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52"/>
                <w:szCs w:val="52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52"/>
                <w:szCs w:val="52"/>
              </w:rPr>
              <mc:AlternateContent>
                <mc:Choice Requires="wps">
                  <w:drawing>
                    <wp:inline distT="0" distB="0" distL="0" distR="0" wp14:anchorId="11A41FFB" wp14:editId="606B9694">
                      <wp:extent cx="2232561" cy="882502"/>
                      <wp:effectExtent l="19050" t="19050" r="15875" b="13335"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2561" cy="8825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2457" w:rsidRDefault="007A2457" w:rsidP="007A2457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noProof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noProof/>
                                      <w:sz w:val="52"/>
                                      <w:szCs w:val="52"/>
                                      <w:cs/>
                                    </w:rPr>
                                    <w:t>หมวด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noProof/>
                                      <w:sz w:val="52"/>
                                      <w:szCs w:val="52"/>
                                    </w:rPr>
                                    <w:t xml:space="preserve"> 6</w:t>
                                  </w:r>
                                </w:p>
                                <w:p w:rsidR="007A2457" w:rsidRDefault="007A2457" w:rsidP="007A2457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noProof/>
                                      <w:sz w:val="48"/>
                                      <w:szCs w:val="48"/>
                                      <w:cs/>
                                    </w:rPr>
                                    <w:t>เบ็ดเตล็ด</w:t>
                                  </w:r>
                                </w:p>
                                <w:p w:rsidR="007A2457" w:rsidRDefault="007A2457" w:rsidP="007A2457">
                                  <w:pPr>
                                    <w:spacing w:after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1A41FFB" id="Text Box 31" o:spid="_x0000_s1029" type="#_x0000_t202" style="width:175.8pt;height:6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" fillcolor="white [3201]" strokeweight="2.25pt">
                      <v:textbox>
                        <w:txbxContent>
                          <w:p w:rsidR="007A2457" w:rsidRDefault="007A2457" w:rsidP="007A245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52"/>
                                <w:szCs w:val="52"/>
                                <w:cs/>
                              </w:rPr>
                              <w:t>หมวด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sz w:val="52"/>
                                <w:szCs w:val="52"/>
                              </w:rPr>
                              <w:t xml:space="preserve"> 6</w:t>
                            </w:r>
                          </w:p>
                          <w:p w:rsidR="007A2457" w:rsidRDefault="007A2457" w:rsidP="007A2457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cs/>
                              </w:rPr>
                              <w:t>เบ็ดเตล็ด</w:t>
                            </w:r>
                          </w:p>
                          <w:p w:rsidR="007A2457" w:rsidRDefault="007A2457" w:rsidP="007A2457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7A2457" w:rsidRDefault="007A2457" w:rsidP="0070780C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52"/>
                <w:szCs w:val="52"/>
              </w:rPr>
              <mc:AlternateContent>
                <mc:Choice Requires="wps">
                  <w:drawing>
                    <wp:inline distT="0" distB="0" distL="0" distR="0" wp14:anchorId="1A7CA706" wp14:editId="3B20634D">
                      <wp:extent cx="2232561" cy="882502"/>
                      <wp:effectExtent l="19050" t="19050" r="15875" b="13335"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2561" cy="8825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2457" w:rsidRDefault="007A2457" w:rsidP="007A2457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noProof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noProof/>
                                      <w:sz w:val="52"/>
                                      <w:szCs w:val="52"/>
                                      <w:cs/>
                                    </w:rPr>
                                    <w:t>หมวด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noProof/>
                                      <w:sz w:val="52"/>
                                      <w:szCs w:val="52"/>
                                    </w:rPr>
                                    <w:t xml:space="preserve"> 6</w:t>
                                  </w:r>
                                </w:p>
                                <w:p w:rsidR="007A2457" w:rsidRDefault="007A2457" w:rsidP="007A2457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noProof/>
                                      <w:sz w:val="48"/>
                                      <w:szCs w:val="48"/>
                                      <w:cs/>
                                    </w:rPr>
                                    <w:t>เบ็ดเตล็ด</w:t>
                                  </w:r>
                                </w:p>
                                <w:p w:rsidR="007A2457" w:rsidRDefault="007A2457" w:rsidP="007A2457">
                                  <w:pPr>
                                    <w:spacing w:after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A7CA706" id="Text Box 32" o:spid="_x0000_s1030" type="#_x0000_t202" style="width:175.8pt;height:6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" fillcolor="white [3201]" strokeweight="2.25pt">
                      <v:textbox>
                        <w:txbxContent>
                          <w:p w:rsidR="007A2457" w:rsidRDefault="007A2457" w:rsidP="007A245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52"/>
                                <w:szCs w:val="52"/>
                                <w:cs/>
                              </w:rPr>
                              <w:t>หมวด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sz w:val="52"/>
                                <w:szCs w:val="52"/>
                              </w:rPr>
                              <w:t xml:space="preserve"> 6</w:t>
                            </w:r>
                          </w:p>
                          <w:p w:rsidR="007A2457" w:rsidRDefault="007A2457" w:rsidP="007A2457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cs/>
                              </w:rPr>
                              <w:t>เบ็ดเตล็ด</w:t>
                            </w:r>
                          </w:p>
                          <w:p w:rsidR="007A2457" w:rsidRDefault="007A2457" w:rsidP="007A2457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7A2457" w:rsidRDefault="007A2457" w:rsidP="0070780C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52"/>
                <w:szCs w:val="52"/>
              </w:rPr>
              <mc:AlternateContent>
                <mc:Choice Requires="wps">
                  <w:drawing>
                    <wp:inline distT="0" distB="0" distL="0" distR="0" wp14:anchorId="648E5DCF" wp14:editId="44B1AA10">
                      <wp:extent cx="2232561" cy="882502"/>
                      <wp:effectExtent l="19050" t="19050" r="15875" b="13335"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2561" cy="8825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2457" w:rsidRDefault="007A2457" w:rsidP="007A2457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noProof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noProof/>
                                      <w:sz w:val="52"/>
                                      <w:szCs w:val="52"/>
                                      <w:cs/>
                                    </w:rPr>
                                    <w:t>หมวด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noProof/>
                                      <w:sz w:val="52"/>
                                      <w:szCs w:val="52"/>
                                    </w:rPr>
                                    <w:t xml:space="preserve"> 6</w:t>
                                  </w:r>
                                </w:p>
                                <w:p w:rsidR="007A2457" w:rsidRDefault="007A2457" w:rsidP="007A2457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noProof/>
                                      <w:sz w:val="48"/>
                                      <w:szCs w:val="48"/>
                                      <w:cs/>
                                    </w:rPr>
                                    <w:t>เบ็ดเตล็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8E5DCF" id="Text Box 33" o:spid="_x0000_s1031" type="#_x0000_t202" style="width:175.8pt;height:6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" fillcolor="white [3201]" strokeweight="2.25pt">
                      <v:textbox>
                        <w:txbxContent>
                          <w:p w:rsidR="007A2457" w:rsidRDefault="007A2457" w:rsidP="007A245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52"/>
                                <w:szCs w:val="52"/>
                                <w:cs/>
                              </w:rPr>
                              <w:t>หมวด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sz w:val="52"/>
                                <w:szCs w:val="52"/>
                              </w:rPr>
                              <w:t xml:space="preserve"> 6</w:t>
                            </w:r>
                          </w:p>
                          <w:p w:rsidR="007A2457" w:rsidRDefault="007A2457" w:rsidP="007A2457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cs/>
                              </w:rPr>
                              <w:t>เบ็ดเตล็ด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7A2457" w:rsidTr="007A2457">
        <w:tblPrEx>
          <w:jc w:val="left"/>
        </w:tblPrEx>
        <w:trPr>
          <w:trHeight w:val="709"/>
        </w:trPr>
        <w:tc>
          <w:tcPr>
            <w:tcW w:w="4252" w:type="dxa"/>
            <w:tcBorders>
              <w:top w:val="nil"/>
              <w:bottom w:val="nil"/>
            </w:tcBorders>
          </w:tcPr>
          <w:p w:rsidR="007A2457" w:rsidRPr="00212E2B" w:rsidRDefault="007A2457" w:rsidP="0070780C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56"/>
                <w:szCs w:val="5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56"/>
                <w:szCs w:val="56"/>
                <w:cs/>
              </w:rPr>
              <w:t>6.2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7A2457" w:rsidRPr="00212E2B" w:rsidRDefault="007A2457" w:rsidP="0070780C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56"/>
                <w:szCs w:val="56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56"/>
                <w:szCs w:val="56"/>
              </w:rPr>
              <w:t>6.3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7A2457" w:rsidRPr="00212E2B" w:rsidRDefault="007A2457" w:rsidP="0070780C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56"/>
                <w:szCs w:val="56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56"/>
                <w:szCs w:val="56"/>
              </w:rPr>
              <w:t>6.4</w:t>
            </w:r>
          </w:p>
        </w:tc>
      </w:tr>
      <w:tr w:rsidR="007A2457" w:rsidTr="007A2457">
        <w:tblPrEx>
          <w:jc w:val="left"/>
        </w:tblPrEx>
        <w:trPr>
          <w:trHeight w:val="2835"/>
        </w:trPr>
        <w:tc>
          <w:tcPr>
            <w:tcW w:w="4252" w:type="dxa"/>
            <w:tcBorders>
              <w:top w:val="nil"/>
            </w:tcBorders>
          </w:tcPr>
          <w:p w:rsidR="007A2457" w:rsidRPr="00D52143" w:rsidRDefault="00D52143" w:rsidP="0070780C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</w:pPr>
            <w:r w:rsidRPr="00D52143">
              <w:rPr>
                <w:rFonts w:ascii="TH SarabunIT๙" w:hAnsi="TH SarabunIT๙" w:cs="TH SarabunIT๙" w:hint="cs"/>
                <w:b/>
                <w:bCs/>
                <w:noProof/>
                <w:sz w:val="36"/>
                <w:szCs w:val="36"/>
                <w:cs/>
              </w:rPr>
              <w:t>ข้อตกลงในการขอใช้ครุภัณฑ์</w:t>
            </w:r>
          </w:p>
          <w:p w:rsidR="00D52143" w:rsidRPr="00D52143" w:rsidRDefault="00D52143" w:rsidP="0070780C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</w:pPr>
            <w:r w:rsidRPr="00D52143">
              <w:rPr>
                <w:rFonts w:ascii="TH SarabunIT๙" w:hAnsi="TH SarabunIT๙" w:cs="TH SarabunIT๙" w:hint="cs"/>
                <w:b/>
                <w:bCs/>
                <w:noProof/>
                <w:sz w:val="36"/>
                <w:szCs w:val="36"/>
                <w:cs/>
              </w:rPr>
              <w:t>คอมพิวเตอร์โน้ตบุ๊ก</w:t>
            </w:r>
          </w:p>
          <w:p w:rsidR="00D52143" w:rsidRPr="00D52143" w:rsidRDefault="00D52143" w:rsidP="0070780C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</w:pPr>
            <w:r w:rsidRPr="00D52143">
              <w:rPr>
                <w:rFonts w:ascii="TH SarabunIT๙" w:hAnsi="TH SarabunIT๙" w:cs="TH SarabunIT๙" w:hint="cs"/>
                <w:b/>
                <w:bCs/>
                <w:noProof/>
                <w:sz w:val="36"/>
                <w:szCs w:val="36"/>
                <w:cs/>
              </w:rPr>
              <w:t>ของวิทยาลัยพัฒนามหานคร</w:t>
            </w:r>
          </w:p>
          <w:p w:rsidR="00D52143" w:rsidRDefault="00D52143" w:rsidP="0070780C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  <w:r w:rsidRPr="00D52143">
              <w:rPr>
                <w:rFonts w:ascii="TH SarabunIT๙" w:hAnsi="TH SarabunIT๙" w:cs="TH SarabunIT๙" w:hint="cs"/>
                <w:b/>
                <w:bCs/>
                <w:noProof/>
                <w:sz w:val="36"/>
                <w:szCs w:val="36"/>
                <w:cs/>
              </w:rPr>
              <w:t>(นักศึกษา)</w:t>
            </w:r>
          </w:p>
        </w:tc>
        <w:tc>
          <w:tcPr>
            <w:tcW w:w="4252" w:type="dxa"/>
            <w:tcBorders>
              <w:top w:val="nil"/>
            </w:tcBorders>
          </w:tcPr>
          <w:p w:rsidR="00D52143" w:rsidRPr="00D52143" w:rsidRDefault="00D52143" w:rsidP="00D52143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</w:pPr>
            <w:r w:rsidRPr="00D52143">
              <w:rPr>
                <w:rFonts w:ascii="TH SarabunIT๙" w:hAnsi="TH SarabunIT๙" w:cs="TH SarabunIT๙" w:hint="cs"/>
                <w:b/>
                <w:bCs/>
                <w:noProof/>
                <w:sz w:val="36"/>
                <w:szCs w:val="36"/>
                <w:cs/>
              </w:rPr>
              <w:t>ข้อตกลงในการขอใช้ครุภัณฑ์</w:t>
            </w:r>
          </w:p>
          <w:p w:rsidR="00D52143" w:rsidRPr="00D52143" w:rsidRDefault="00D52143" w:rsidP="00D52143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</w:pPr>
            <w:r w:rsidRPr="00D52143">
              <w:rPr>
                <w:rFonts w:ascii="TH SarabunIT๙" w:hAnsi="TH SarabunIT๙" w:cs="TH SarabunIT๙" w:hint="cs"/>
                <w:b/>
                <w:bCs/>
                <w:noProof/>
                <w:sz w:val="36"/>
                <w:szCs w:val="36"/>
                <w:cs/>
              </w:rPr>
              <w:t>คอมพิวเตอร์โน้ตบุ๊ก</w:t>
            </w:r>
          </w:p>
          <w:p w:rsidR="00D52143" w:rsidRPr="00D52143" w:rsidRDefault="00D52143" w:rsidP="00D52143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</w:pPr>
            <w:r w:rsidRPr="00D52143">
              <w:rPr>
                <w:rFonts w:ascii="TH SarabunIT๙" w:hAnsi="TH SarabunIT๙" w:cs="TH SarabunIT๙" w:hint="cs"/>
                <w:b/>
                <w:bCs/>
                <w:noProof/>
                <w:sz w:val="36"/>
                <w:szCs w:val="36"/>
                <w:cs/>
              </w:rPr>
              <w:t>ของวิทยาลัยพัฒนามหานคร</w:t>
            </w:r>
          </w:p>
          <w:p w:rsidR="007A2457" w:rsidRDefault="00D52143" w:rsidP="00D52143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D52143">
              <w:rPr>
                <w:rFonts w:ascii="TH SarabunIT๙" w:hAnsi="TH SarabunIT๙" w:cs="TH SarabunIT๙" w:hint="cs"/>
                <w:b/>
                <w:bCs/>
                <w:noProof/>
                <w:sz w:val="36"/>
                <w:szCs w:val="36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36"/>
                <w:szCs w:val="36"/>
                <w:cs/>
              </w:rPr>
              <w:t>อาจารย์</w:t>
            </w:r>
            <w:r w:rsidRPr="00D52143">
              <w:rPr>
                <w:rFonts w:ascii="TH SarabunIT๙" w:hAnsi="TH SarabunIT๙" w:cs="TH SarabunIT๙" w:hint="cs"/>
                <w:b/>
                <w:bCs/>
                <w:noProof/>
                <w:sz w:val="36"/>
                <w:szCs w:val="36"/>
                <w:cs/>
              </w:rPr>
              <w:t>)</w:t>
            </w:r>
          </w:p>
        </w:tc>
        <w:tc>
          <w:tcPr>
            <w:tcW w:w="4252" w:type="dxa"/>
            <w:tcBorders>
              <w:top w:val="nil"/>
            </w:tcBorders>
          </w:tcPr>
          <w:p w:rsidR="009B7D9D" w:rsidRPr="009B7D9D" w:rsidRDefault="009B7D9D" w:rsidP="0070780C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</w:pPr>
            <w:r w:rsidRPr="009B7D9D">
              <w:rPr>
                <w:rFonts w:ascii="TH SarabunIT๙" w:hAnsi="TH SarabunIT๙" w:cs="TH SarabunIT๙" w:hint="cs"/>
                <w:b/>
                <w:bCs/>
                <w:noProof/>
                <w:sz w:val="36"/>
                <w:szCs w:val="36"/>
                <w:cs/>
              </w:rPr>
              <w:t>เอกสารคู่มือและแนวทาง</w:t>
            </w:r>
          </w:p>
          <w:p w:rsidR="009B7D9D" w:rsidRPr="009B7D9D" w:rsidRDefault="009B7D9D" w:rsidP="0070780C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</w:pPr>
            <w:r w:rsidRPr="009B7D9D">
              <w:rPr>
                <w:rFonts w:ascii="TH SarabunIT๙" w:hAnsi="TH SarabunIT๙" w:cs="TH SarabunIT๙" w:hint="cs"/>
                <w:b/>
                <w:bCs/>
                <w:noProof/>
                <w:sz w:val="36"/>
                <w:szCs w:val="36"/>
                <w:cs/>
              </w:rPr>
              <w:t>ในการใช้งานระบบสารสนเทศ</w:t>
            </w:r>
          </w:p>
          <w:p w:rsidR="007A2457" w:rsidRDefault="009B7D9D" w:rsidP="0070780C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  <w:r w:rsidRPr="009B7D9D">
              <w:rPr>
                <w:rFonts w:ascii="TH SarabunIT๙" w:hAnsi="TH SarabunIT๙" w:cs="TH SarabunIT๙" w:hint="cs"/>
                <w:b/>
                <w:bCs/>
                <w:noProof/>
                <w:sz w:val="36"/>
                <w:szCs w:val="36"/>
                <w:cs/>
              </w:rPr>
              <w:t>ของวิทยาลัยพัฒนามหานคร</w:t>
            </w:r>
          </w:p>
        </w:tc>
      </w:tr>
      <w:tr w:rsidR="007A2457" w:rsidTr="007A2457">
        <w:tblPrEx>
          <w:jc w:val="left"/>
        </w:tblPrEx>
        <w:trPr>
          <w:trHeight w:val="1134"/>
        </w:trPr>
        <w:tc>
          <w:tcPr>
            <w:tcW w:w="4252" w:type="dxa"/>
            <w:shd w:val="clear" w:color="auto" w:fill="FFE599" w:themeFill="accent4" w:themeFillTint="66"/>
            <w:vAlign w:val="center"/>
          </w:tcPr>
          <w:p w:rsidR="007A2457" w:rsidRDefault="007A2457" w:rsidP="007A2457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252" w:type="dxa"/>
            <w:shd w:val="clear" w:color="auto" w:fill="FFE599" w:themeFill="accent4" w:themeFillTint="66"/>
            <w:vAlign w:val="center"/>
          </w:tcPr>
          <w:p w:rsidR="007A2457" w:rsidRDefault="007A2457" w:rsidP="007A2457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252" w:type="dxa"/>
            <w:shd w:val="clear" w:color="auto" w:fill="FFE599" w:themeFill="accent4" w:themeFillTint="66"/>
            <w:vAlign w:val="center"/>
          </w:tcPr>
          <w:p w:rsidR="007A2457" w:rsidRDefault="007A2457" w:rsidP="007A2457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</w:tr>
      <w:tr w:rsidR="007A2457" w:rsidTr="007A2457">
        <w:tblPrEx>
          <w:jc w:val="left"/>
        </w:tblPrEx>
        <w:trPr>
          <w:trHeight w:val="850"/>
        </w:trPr>
        <w:tc>
          <w:tcPr>
            <w:tcW w:w="4252" w:type="dxa"/>
          </w:tcPr>
          <w:p w:rsidR="007A2457" w:rsidRDefault="007A2457" w:rsidP="007A2457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สำนักงานผู้อำนวยการวิทยาลัย</w:t>
            </w:r>
          </w:p>
        </w:tc>
        <w:tc>
          <w:tcPr>
            <w:tcW w:w="4252" w:type="dxa"/>
          </w:tcPr>
          <w:p w:rsidR="007A2457" w:rsidRDefault="007A2457" w:rsidP="007A2457">
            <w:pPr>
              <w:jc w:val="center"/>
            </w:pPr>
            <w:r w:rsidRPr="005309BE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สำนักงานผู้อำนวยการวิทยาลัย</w:t>
            </w:r>
          </w:p>
        </w:tc>
        <w:tc>
          <w:tcPr>
            <w:tcW w:w="4252" w:type="dxa"/>
          </w:tcPr>
          <w:p w:rsidR="007A2457" w:rsidRDefault="007A2457" w:rsidP="007A2457">
            <w:pPr>
              <w:jc w:val="center"/>
            </w:pPr>
            <w:r w:rsidRPr="005309BE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สำนักงานผู้อำนวยการวิทยาลัย</w:t>
            </w:r>
          </w:p>
        </w:tc>
      </w:tr>
    </w:tbl>
    <w:p w:rsidR="007A2457" w:rsidRDefault="007A2457" w:rsidP="00315A33">
      <w:pPr>
        <w:spacing w:after="0"/>
        <w:jc w:val="center"/>
        <w:rPr>
          <w:rFonts w:ascii="TH SarabunIT๙" w:hAnsi="TH SarabunIT๙" w:cs="TH SarabunIT๙"/>
          <w:b/>
          <w:bCs/>
          <w:noProof/>
          <w:sz w:val="56"/>
          <w:szCs w:val="56"/>
          <w:cs/>
        </w:rPr>
      </w:pPr>
    </w:p>
    <w:p w:rsidR="00583136" w:rsidRPr="00583136" w:rsidRDefault="007A2457" w:rsidP="000C7362">
      <w:pPr>
        <w:rPr>
          <w:rFonts w:ascii="TH SarabunIT๙" w:hAnsi="TH SarabunIT๙" w:cs="TH SarabunIT๙"/>
          <w:b/>
          <w:bCs/>
          <w:noProof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noProof/>
          <w:sz w:val="56"/>
          <w:szCs w:val="56"/>
          <w:cs/>
        </w:rPr>
        <w:br w:type="page"/>
      </w:r>
      <w:r w:rsidR="00583136">
        <w:rPr>
          <w:rFonts w:ascii="TH SarabunIT๙" w:hAnsi="TH SarabunIT๙" w:cs="TH SarabunIT๙" w:hint="cs"/>
          <w:b/>
          <w:bCs/>
          <w:noProof/>
          <w:sz w:val="56"/>
          <w:szCs w:val="56"/>
          <w:cs/>
        </w:rPr>
        <w:lastRenderedPageBreak/>
        <w:t>ขนาด 2</w:t>
      </w:r>
      <w:r w:rsidR="00583136" w:rsidRPr="00583136">
        <w:rPr>
          <w:rFonts w:ascii="TH SarabunIT๙" w:hAnsi="TH SarabunIT๙" w:cs="TH SarabunIT๙" w:hint="cs"/>
          <w:b/>
          <w:bCs/>
          <w:noProof/>
          <w:sz w:val="56"/>
          <w:szCs w:val="56"/>
          <w:cs/>
        </w:rPr>
        <w:t xml:space="preserve"> นิ้ว</w:t>
      </w:r>
    </w:p>
    <w:tbl>
      <w:tblPr>
        <w:tblStyle w:val="a5"/>
        <w:tblW w:w="15590" w:type="dxa"/>
        <w:jc w:val="center"/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3118"/>
      </w:tblGrid>
      <w:tr w:rsidR="00583136" w:rsidTr="00583136">
        <w:trPr>
          <w:trHeight w:val="2268"/>
          <w:jc w:val="center"/>
        </w:trPr>
        <w:tc>
          <w:tcPr>
            <w:tcW w:w="3118" w:type="dxa"/>
            <w:tcBorders>
              <w:top w:val="single" w:sz="4" w:space="0" w:color="auto"/>
              <w:bottom w:val="nil"/>
            </w:tcBorders>
            <w:vAlign w:val="center"/>
          </w:tcPr>
          <w:p w:rsidR="00583136" w:rsidRDefault="00583136" w:rsidP="005831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F85146E" wp14:editId="1F6D99F4">
                  <wp:extent cx="1533462" cy="1260000"/>
                  <wp:effectExtent l="0" t="0" r="0" b="0"/>
                  <wp:docPr id="16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ตราวิทยาลัยพัฒนามหานคร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462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583136" w:rsidRDefault="00583136" w:rsidP="005831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4AB7DEE3" wp14:editId="0AEE7B9E">
                  <wp:extent cx="1533462" cy="1260000"/>
                  <wp:effectExtent l="0" t="0" r="0" b="0"/>
                  <wp:docPr id="17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ตราวิทยาลัยพัฒนามหานคร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462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583136" w:rsidRDefault="00583136" w:rsidP="005831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A090502" wp14:editId="471208CD">
                  <wp:extent cx="1533462" cy="1260000"/>
                  <wp:effectExtent l="0" t="0" r="0" b="0"/>
                  <wp:docPr id="1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ตราวิทยาลัยพัฒนามหานคร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462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583136" w:rsidRDefault="00583136" w:rsidP="005831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19E869AE" wp14:editId="042AFD73">
                  <wp:extent cx="1533462" cy="1260000"/>
                  <wp:effectExtent l="0" t="0" r="0" b="0"/>
                  <wp:docPr id="20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ตราวิทยาลัยพัฒนามหานคร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462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583136" w:rsidRDefault="00583136" w:rsidP="005831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0049D1F7" wp14:editId="2B089226">
                  <wp:extent cx="1533462" cy="1260000"/>
                  <wp:effectExtent l="0" t="0" r="0" b="0"/>
                  <wp:docPr id="22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ตราวิทยาลัยพัฒนามหานคร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462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136" w:rsidTr="00583136">
        <w:trPr>
          <w:trHeight w:val="1701"/>
          <w:jc w:val="center"/>
        </w:trPr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83136" w:rsidRPr="0087618E" w:rsidRDefault="00583136" w:rsidP="0058313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52"/>
                <w:szCs w:val="52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52"/>
                <w:szCs w:val="52"/>
              </w:rPr>
              <mc:AlternateContent>
                <mc:Choice Requires="wps">
                  <w:drawing>
                    <wp:inline distT="0" distB="0" distL="0" distR="0" wp14:anchorId="02DB9619" wp14:editId="3D19FA39">
                      <wp:extent cx="1775460" cy="882502"/>
                      <wp:effectExtent l="19050" t="19050" r="15240" b="13335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5460" cy="8825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382A" w:rsidRDefault="0073382A" w:rsidP="0073382A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noProof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noProof/>
                                      <w:sz w:val="52"/>
                                      <w:szCs w:val="52"/>
                                      <w:cs/>
                                    </w:rPr>
                                    <w:t>หมวด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noProof/>
                                      <w:sz w:val="52"/>
                                      <w:szCs w:val="52"/>
                                    </w:rPr>
                                    <w:t xml:space="preserve"> 7</w:t>
                                  </w:r>
                                </w:p>
                                <w:p w:rsidR="0073382A" w:rsidRDefault="0073382A" w:rsidP="0073382A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noProof/>
                                      <w:sz w:val="52"/>
                                      <w:szCs w:val="52"/>
                                      <w:cs/>
                                    </w:rPr>
                                    <w:t>ประชุม</w:t>
                                  </w:r>
                                </w:p>
                                <w:p w:rsidR="00583136" w:rsidRDefault="00583136" w:rsidP="00583136">
                                  <w:pPr>
                                    <w:spacing w:after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DB9619" id="Text Box 13" o:spid="_x0000_s1032" type="#_x0000_t202" style="width:139.8pt;height:6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" fillcolor="white [3201]" strokeweight="2.25pt">
                      <v:textbox>
                        <w:txbxContent>
                          <w:p w:rsidR="0073382A" w:rsidRDefault="0073382A" w:rsidP="0073382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52"/>
                                <w:szCs w:val="52"/>
                                <w:cs/>
                              </w:rPr>
                              <w:t>หมวด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sz w:val="52"/>
                                <w:szCs w:val="52"/>
                              </w:rPr>
                              <w:t xml:space="preserve"> 7</w:t>
                            </w:r>
                          </w:p>
                          <w:p w:rsidR="0073382A" w:rsidRDefault="0073382A" w:rsidP="0073382A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52"/>
                                <w:szCs w:val="52"/>
                                <w:cs/>
                              </w:rPr>
                              <w:t>ประชุม</w:t>
                            </w:r>
                          </w:p>
                          <w:p w:rsidR="00583136" w:rsidRDefault="00583136" w:rsidP="00583136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83136" w:rsidRDefault="00583136" w:rsidP="0058313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52"/>
                <w:szCs w:val="52"/>
              </w:rPr>
              <mc:AlternateContent>
                <mc:Choice Requires="wps">
                  <w:drawing>
                    <wp:inline distT="0" distB="0" distL="0" distR="0" wp14:anchorId="28A13EF1" wp14:editId="4CF8730D">
                      <wp:extent cx="1775460" cy="882502"/>
                      <wp:effectExtent l="19050" t="19050" r="15240" b="13335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5460" cy="8825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4A25" w:rsidRDefault="00BA4A25" w:rsidP="00BA4A25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noProof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noProof/>
                                      <w:sz w:val="52"/>
                                      <w:szCs w:val="52"/>
                                      <w:cs/>
                                    </w:rPr>
                                    <w:t>หมวด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noProof/>
                                      <w:sz w:val="52"/>
                                      <w:szCs w:val="52"/>
                                    </w:rPr>
                                    <w:t xml:space="preserve"> 6</w:t>
                                  </w:r>
                                </w:p>
                                <w:p w:rsidR="00BA4A25" w:rsidRDefault="00BA4A25" w:rsidP="00BA4A25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noProof/>
                                      <w:sz w:val="48"/>
                                      <w:szCs w:val="48"/>
                                      <w:cs/>
                                    </w:rPr>
                                    <w:t>เบ็ดเตล็ด</w:t>
                                  </w:r>
                                </w:p>
                                <w:p w:rsidR="00583136" w:rsidRDefault="00583136" w:rsidP="00583136">
                                  <w:pPr>
                                    <w:spacing w:after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8A13EF1" id="Text Box 14" o:spid="_x0000_s1033" type="#_x0000_t202" style="width:139.8pt;height:6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" fillcolor="white [3201]" strokeweight="2.25pt">
                      <v:textbox>
                        <w:txbxContent>
                          <w:p w:rsidR="00BA4A25" w:rsidRDefault="00BA4A25" w:rsidP="00BA4A2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52"/>
                                <w:szCs w:val="52"/>
                                <w:cs/>
                              </w:rPr>
                              <w:t>หมวด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sz w:val="52"/>
                                <w:szCs w:val="52"/>
                              </w:rPr>
                              <w:t xml:space="preserve"> 6</w:t>
                            </w:r>
                          </w:p>
                          <w:p w:rsidR="00BA4A25" w:rsidRDefault="00BA4A25" w:rsidP="00BA4A25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cs/>
                              </w:rPr>
                              <w:t>เบ็ดเตล็ด</w:t>
                            </w:r>
                          </w:p>
                          <w:p w:rsidR="00583136" w:rsidRDefault="00583136" w:rsidP="00583136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83136" w:rsidRDefault="00583136" w:rsidP="0058313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52"/>
                <w:szCs w:val="52"/>
              </w:rPr>
              <mc:AlternateContent>
                <mc:Choice Requires="wps">
                  <w:drawing>
                    <wp:inline distT="0" distB="0" distL="0" distR="0" wp14:anchorId="726288D8" wp14:editId="4928BF7A">
                      <wp:extent cx="1775460" cy="882502"/>
                      <wp:effectExtent l="19050" t="19050" r="15240" b="13335"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5460" cy="8825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83136" w:rsidRDefault="00583136" w:rsidP="00583136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noProof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noProof/>
                                      <w:sz w:val="52"/>
                                      <w:szCs w:val="52"/>
                                      <w:cs/>
                                    </w:rPr>
                                    <w:t>หมวด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noProof/>
                                      <w:sz w:val="52"/>
                                      <w:szCs w:val="52"/>
                                    </w:rPr>
                                    <w:t xml:space="preserve"> 3</w:t>
                                  </w:r>
                                </w:p>
                                <w:p w:rsidR="00583136" w:rsidRDefault="00583136" w:rsidP="0058313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noProof/>
                                      <w:sz w:val="52"/>
                                      <w:szCs w:val="52"/>
                                      <w:cs/>
                                    </w:rPr>
                                    <w:t>โต้ตอบทั่วไ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26288D8" id="Text Box 15" o:spid="_x0000_s1031" type="#_x0000_t202" style="width:139.8pt;height:6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" fillcolor="white [3201]" strokeweight="2.25pt">
                      <v:textbox>
                        <w:txbxContent>
                          <w:p w:rsidR="00583136" w:rsidRDefault="00583136" w:rsidP="00583136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52"/>
                                <w:szCs w:val="52"/>
                                <w:cs/>
                              </w:rPr>
                              <w:t>หมวด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sz w:val="52"/>
                                <w:szCs w:val="52"/>
                              </w:rPr>
                              <w:t xml:space="preserve"> 3</w:t>
                            </w:r>
                          </w:p>
                          <w:p w:rsidR="00583136" w:rsidRDefault="00583136" w:rsidP="00583136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52"/>
                                <w:szCs w:val="52"/>
                                <w:cs/>
                              </w:rPr>
                              <w:t>โต้ตอบทั่วไป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83136" w:rsidRDefault="00583136" w:rsidP="0058313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52"/>
                <w:szCs w:val="52"/>
              </w:rPr>
              <mc:AlternateContent>
                <mc:Choice Requires="wps">
                  <w:drawing>
                    <wp:inline distT="0" distB="0" distL="0" distR="0" wp14:anchorId="3B4692A6" wp14:editId="1D74B04A">
                      <wp:extent cx="1775460" cy="882502"/>
                      <wp:effectExtent l="19050" t="19050" r="15240" b="13335"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5460" cy="8825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83136" w:rsidRDefault="00583136" w:rsidP="00583136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noProof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noProof/>
                                      <w:sz w:val="52"/>
                                      <w:szCs w:val="52"/>
                                      <w:cs/>
                                    </w:rPr>
                                    <w:t>หมวด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noProof/>
                                      <w:sz w:val="52"/>
                                      <w:szCs w:val="52"/>
                                    </w:rPr>
                                    <w:t xml:space="preserve"> 3</w:t>
                                  </w:r>
                                </w:p>
                                <w:p w:rsidR="00583136" w:rsidRDefault="00583136" w:rsidP="0058313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noProof/>
                                      <w:sz w:val="52"/>
                                      <w:szCs w:val="52"/>
                                      <w:cs/>
                                    </w:rPr>
                                    <w:t>โต้ตอบทั่วไ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B4692A6" id="Text Box 19" o:spid="_x0000_s1032" type="#_x0000_t202" style="width:139.8pt;height:6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" fillcolor="white [3201]" strokeweight="2.25pt">
                      <v:textbox>
                        <w:txbxContent>
                          <w:p w:rsidR="00583136" w:rsidRDefault="00583136" w:rsidP="00583136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52"/>
                                <w:szCs w:val="52"/>
                                <w:cs/>
                              </w:rPr>
                              <w:t>หมวด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sz w:val="52"/>
                                <w:szCs w:val="52"/>
                              </w:rPr>
                              <w:t xml:space="preserve"> 3</w:t>
                            </w:r>
                          </w:p>
                          <w:p w:rsidR="00583136" w:rsidRDefault="00583136" w:rsidP="00583136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52"/>
                                <w:szCs w:val="52"/>
                                <w:cs/>
                              </w:rPr>
                              <w:t>โต้ตอบทั่วไป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83136" w:rsidRDefault="00583136" w:rsidP="0058313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52"/>
                <w:szCs w:val="52"/>
              </w:rPr>
              <mc:AlternateContent>
                <mc:Choice Requires="wps">
                  <w:drawing>
                    <wp:inline distT="0" distB="0" distL="0" distR="0" wp14:anchorId="209BD363" wp14:editId="150941E7">
                      <wp:extent cx="1775460" cy="882502"/>
                      <wp:effectExtent l="19050" t="19050" r="15240" b="13335"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5460" cy="8825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83136" w:rsidRDefault="00583136" w:rsidP="00583136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noProof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noProof/>
                                      <w:sz w:val="52"/>
                                      <w:szCs w:val="52"/>
                                      <w:cs/>
                                    </w:rPr>
                                    <w:t>หมวด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noProof/>
                                      <w:sz w:val="52"/>
                                      <w:szCs w:val="52"/>
                                    </w:rPr>
                                    <w:t xml:space="preserve"> 3</w:t>
                                  </w:r>
                                </w:p>
                                <w:p w:rsidR="00583136" w:rsidRDefault="00583136" w:rsidP="0058313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noProof/>
                                      <w:sz w:val="52"/>
                                      <w:szCs w:val="52"/>
                                      <w:cs/>
                                    </w:rPr>
                                    <w:t>โต้ตอบทั่วไ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09BD363" id="Text Box 21" o:spid="_x0000_s1033" type="#_x0000_t202" style="width:139.8pt;height:6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" fillcolor="white [3201]" strokeweight="2.25pt">
                      <v:textbox>
                        <w:txbxContent>
                          <w:p w:rsidR="00583136" w:rsidRDefault="00583136" w:rsidP="00583136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52"/>
                                <w:szCs w:val="52"/>
                                <w:cs/>
                              </w:rPr>
                              <w:t>หมวด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sz w:val="52"/>
                                <w:szCs w:val="52"/>
                              </w:rPr>
                              <w:t xml:space="preserve"> 3</w:t>
                            </w:r>
                          </w:p>
                          <w:p w:rsidR="00583136" w:rsidRDefault="00583136" w:rsidP="00583136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52"/>
                                <w:szCs w:val="52"/>
                                <w:cs/>
                              </w:rPr>
                              <w:t>โต้ตอบทั่วไป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583136" w:rsidTr="00583136">
        <w:trPr>
          <w:trHeight w:val="709"/>
          <w:jc w:val="center"/>
        </w:trPr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583136" w:rsidRPr="00212E2B" w:rsidRDefault="0073382A" w:rsidP="0073382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56"/>
                <w:szCs w:val="56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56"/>
                <w:szCs w:val="56"/>
              </w:rPr>
              <w:t>7</w:t>
            </w:r>
            <w:r w:rsidR="00583136" w:rsidRPr="00212E2B">
              <w:rPr>
                <w:rFonts w:ascii="TH SarabunIT๙" w:hAnsi="TH SarabunIT๙" w:cs="TH SarabunIT๙"/>
                <w:b/>
                <w:bCs/>
                <w:noProof/>
                <w:sz w:val="56"/>
                <w:szCs w:val="56"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noProof/>
                <w:sz w:val="56"/>
                <w:szCs w:val="56"/>
              </w:rPr>
              <w:t>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583136" w:rsidRPr="00212E2B" w:rsidRDefault="00BA4A25" w:rsidP="00BA4A25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56"/>
                <w:szCs w:val="56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56"/>
                <w:szCs w:val="56"/>
              </w:rPr>
              <w:t>7</w:t>
            </w:r>
            <w:r w:rsidR="00583136" w:rsidRPr="00212E2B">
              <w:rPr>
                <w:rFonts w:ascii="TH SarabunIT๙" w:hAnsi="TH SarabunIT๙" w:cs="TH SarabunIT๙"/>
                <w:b/>
                <w:bCs/>
                <w:noProof/>
                <w:sz w:val="56"/>
                <w:szCs w:val="56"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noProof/>
                <w:sz w:val="56"/>
                <w:szCs w:val="56"/>
              </w:rPr>
              <w:t>3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583136" w:rsidRPr="00212E2B" w:rsidRDefault="00583136" w:rsidP="0058313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56"/>
                <w:szCs w:val="56"/>
              </w:rPr>
            </w:pPr>
            <w:r w:rsidRPr="00212E2B">
              <w:rPr>
                <w:rFonts w:ascii="TH SarabunIT๙" w:hAnsi="TH SarabunIT๙" w:cs="TH SarabunIT๙"/>
                <w:b/>
                <w:bCs/>
                <w:noProof/>
                <w:sz w:val="56"/>
                <w:szCs w:val="56"/>
              </w:rPr>
              <w:t>3.3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583136" w:rsidRPr="00212E2B" w:rsidRDefault="00315A33" w:rsidP="0058313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56"/>
                <w:szCs w:val="56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56"/>
                <w:szCs w:val="56"/>
              </w:rPr>
              <w:t>3.4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583136" w:rsidRPr="00212E2B" w:rsidRDefault="00315A33" w:rsidP="0058313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56"/>
                <w:szCs w:val="56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56"/>
                <w:szCs w:val="56"/>
              </w:rPr>
              <w:t>3.5</w:t>
            </w:r>
          </w:p>
        </w:tc>
      </w:tr>
      <w:tr w:rsidR="00583136" w:rsidTr="00583136">
        <w:trPr>
          <w:trHeight w:val="2835"/>
          <w:jc w:val="center"/>
        </w:trPr>
        <w:tc>
          <w:tcPr>
            <w:tcW w:w="3118" w:type="dxa"/>
            <w:tcBorders>
              <w:top w:val="nil"/>
            </w:tcBorders>
            <w:vAlign w:val="center"/>
          </w:tcPr>
          <w:p w:rsidR="00583136" w:rsidRDefault="0073382A" w:rsidP="0058313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6"/>
                <w:szCs w:val="36"/>
                <w:cs/>
              </w:rPr>
              <w:t>คณะกรรมการกลั่นกรองงานบริการวิชาการและการจัดการคลังความรู้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BA4A25" w:rsidRPr="00D52143" w:rsidRDefault="00BA4A25" w:rsidP="00BA4A25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</w:pPr>
            <w:r w:rsidRPr="00D52143">
              <w:rPr>
                <w:rFonts w:ascii="TH SarabunIT๙" w:hAnsi="TH SarabunIT๙" w:cs="TH SarabunIT๙" w:hint="cs"/>
                <w:b/>
                <w:bCs/>
                <w:noProof/>
                <w:sz w:val="36"/>
                <w:szCs w:val="36"/>
                <w:cs/>
              </w:rPr>
              <w:t>ข้อตกลงในการขอใช้ครุภัณฑ์</w:t>
            </w:r>
          </w:p>
          <w:p w:rsidR="00BA4A25" w:rsidRPr="00D52143" w:rsidRDefault="00BA4A25" w:rsidP="00BA4A25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</w:pPr>
            <w:r w:rsidRPr="00D52143">
              <w:rPr>
                <w:rFonts w:ascii="TH SarabunIT๙" w:hAnsi="TH SarabunIT๙" w:cs="TH SarabunIT๙" w:hint="cs"/>
                <w:b/>
                <w:bCs/>
                <w:noProof/>
                <w:sz w:val="36"/>
                <w:szCs w:val="36"/>
                <w:cs/>
              </w:rPr>
              <w:t>คอมพิวเตอร์โน้ตบุ๊ก</w:t>
            </w:r>
          </w:p>
          <w:p w:rsidR="00BA4A25" w:rsidRPr="00D52143" w:rsidRDefault="00BA4A25" w:rsidP="00BA4A25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</w:pPr>
            <w:r w:rsidRPr="00D52143">
              <w:rPr>
                <w:rFonts w:ascii="TH SarabunIT๙" w:hAnsi="TH SarabunIT๙" w:cs="TH SarabunIT๙" w:hint="cs"/>
                <w:b/>
                <w:bCs/>
                <w:noProof/>
                <w:sz w:val="36"/>
                <w:szCs w:val="36"/>
                <w:cs/>
              </w:rPr>
              <w:t>ของวิทยาลัยพัฒนามหานคร</w:t>
            </w:r>
          </w:p>
          <w:p w:rsidR="00583136" w:rsidRDefault="00BA4A25" w:rsidP="00BA4A25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D52143">
              <w:rPr>
                <w:rFonts w:ascii="TH SarabunIT๙" w:hAnsi="TH SarabunIT๙" w:cs="TH SarabunIT๙" w:hint="cs"/>
                <w:b/>
                <w:bCs/>
                <w:noProof/>
                <w:sz w:val="36"/>
                <w:szCs w:val="36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36"/>
                <w:szCs w:val="36"/>
                <w:cs/>
              </w:rPr>
              <w:t>อาจารย์</w:t>
            </w:r>
            <w:r w:rsidRPr="00D52143">
              <w:rPr>
                <w:rFonts w:ascii="TH SarabunIT๙" w:hAnsi="TH SarabunIT๙" w:cs="TH SarabunIT๙" w:hint="cs"/>
                <w:b/>
                <w:bCs/>
                <w:noProof/>
                <w:sz w:val="36"/>
                <w:szCs w:val="36"/>
                <w:cs/>
              </w:rPr>
              <w:t>)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583136" w:rsidRDefault="00583136" w:rsidP="0058313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583136" w:rsidRDefault="00583136" w:rsidP="0058313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583136" w:rsidRDefault="00583136" w:rsidP="0058313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</w:tr>
      <w:tr w:rsidR="00583136" w:rsidTr="00BA4A25">
        <w:trPr>
          <w:trHeight w:val="1134"/>
          <w:jc w:val="center"/>
        </w:trPr>
        <w:tc>
          <w:tcPr>
            <w:tcW w:w="3118" w:type="dxa"/>
            <w:shd w:val="clear" w:color="auto" w:fill="002060"/>
            <w:vAlign w:val="center"/>
          </w:tcPr>
          <w:p w:rsidR="00583136" w:rsidRDefault="00583136" w:rsidP="0058313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FFE599" w:themeFill="accent4" w:themeFillTint="66"/>
            <w:vAlign w:val="center"/>
          </w:tcPr>
          <w:p w:rsidR="00583136" w:rsidRDefault="00583136" w:rsidP="0058313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008000"/>
            <w:vAlign w:val="center"/>
          </w:tcPr>
          <w:p w:rsidR="00583136" w:rsidRDefault="00583136" w:rsidP="0058313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008000"/>
            <w:vAlign w:val="center"/>
          </w:tcPr>
          <w:p w:rsidR="00583136" w:rsidRDefault="00583136" w:rsidP="0058313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008000"/>
            <w:vAlign w:val="center"/>
          </w:tcPr>
          <w:p w:rsidR="00583136" w:rsidRDefault="00583136" w:rsidP="0058313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</w:tr>
      <w:tr w:rsidR="0073382A" w:rsidTr="0073382A">
        <w:trPr>
          <w:trHeight w:val="850"/>
          <w:jc w:val="center"/>
        </w:trPr>
        <w:tc>
          <w:tcPr>
            <w:tcW w:w="3118" w:type="dxa"/>
            <w:vAlign w:val="center"/>
          </w:tcPr>
          <w:p w:rsidR="0073382A" w:rsidRDefault="0073382A" w:rsidP="0073382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สำนักงานผู้อำนวยการวิทยาลัย</w:t>
            </w:r>
          </w:p>
        </w:tc>
        <w:tc>
          <w:tcPr>
            <w:tcW w:w="3118" w:type="dxa"/>
            <w:vAlign w:val="center"/>
          </w:tcPr>
          <w:p w:rsidR="0073382A" w:rsidRDefault="0073382A" w:rsidP="0073382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สำนักงานผู้อำนวยการวิทยาลัย</w:t>
            </w:r>
          </w:p>
        </w:tc>
        <w:tc>
          <w:tcPr>
            <w:tcW w:w="3118" w:type="dxa"/>
            <w:vAlign w:val="center"/>
          </w:tcPr>
          <w:p w:rsidR="0073382A" w:rsidRDefault="0073382A" w:rsidP="0073382A">
            <w:pPr>
              <w:jc w:val="center"/>
            </w:pPr>
            <w:r w:rsidRPr="00A94A65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สำนักงานผู้อำนวยการวิทยาลัย</w:t>
            </w:r>
          </w:p>
        </w:tc>
        <w:tc>
          <w:tcPr>
            <w:tcW w:w="3118" w:type="dxa"/>
            <w:vAlign w:val="center"/>
          </w:tcPr>
          <w:p w:rsidR="0073382A" w:rsidRDefault="0073382A" w:rsidP="0073382A">
            <w:pPr>
              <w:jc w:val="center"/>
            </w:pPr>
            <w:r w:rsidRPr="00A94A65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สำนักงานผู้อำนวยการวิทยาลัย</w:t>
            </w:r>
          </w:p>
        </w:tc>
        <w:tc>
          <w:tcPr>
            <w:tcW w:w="3118" w:type="dxa"/>
            <w:vAlign w:val="center"/>
          </w:tcPr>
          <w:p w:rsidR="0073382A" w:rsidRDefault="0073382A" w:rsidP="0073382A">
            <w:pPr>
              <w:jc w:val="center"/>
            </w:pPr>
            <w:r w:rsidRPr="00A94A65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สำนักงานผู้อำนวยการวิทยาลัย</w:t>
            </w:r>
          </w:p>
        </w:tc>
      </w:tr>
    </w:tbl>
    <w:p w:rsidR="00CA0246" w:rsidRPr="00B626FC" w:rsidRDefault="00CA0246" w:rsidP="007C75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sectPr w:rsidR="00CA0246" w:rsidRPr="00B626FC" w:rsidSect="00315A3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F357E"/>
    <w:multiLevelType w:val="hybridMultilevel"/>
    <w:tmpl w:val="AD0AEF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CB3211"/>
    <w:multiLevelType w:val="multilevel"/>
    <w:tmpl w:val="CEB46A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E5F0D4C"/>
    <w:multiLevelType w:val="hybridMultilevel"/>
    <w:tmpl w:val="B22CF4CC"/>
    <w:lvl w:ilvl="0" w:tplc="9332704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54D15"/>
    <w:multiLevelType w:val="multilevel"/>
    <w:tmpl w:val="CEB46A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1A4B6811"/>
    <w:multiLevelType w:val="hybridMultilevel"/>
    <w:tmpl w:val="659EE006"/>
    <w:lvl w:ilvl="0" w:tplc="9332704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93450"/>
    <w:multiLevelType w:val="hybridMultilevel"/>
    <w:tmpl w:val="30BCE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B3BFB"/>
    <w:multiLevelType w:val="hybridMultilevel"/>
    <w:tmpl w:val="746CC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71073"/>
    <w:multiLevelType w:val="multilevel"/>
    <w:tmpl w:val="CEB46A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40CC16FF"/>
    <w:multiLevelType w:val="multilevel"/>
    <w:tmpl w:val="CEB46A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479312AC"/>
    <w:multiLevelType w:val="hybridMultilevel"/>
    <w:tmpl w:val="B58C74AE"/>
    <w:lvl w:ilvl="0" w:tplc="9332704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D42D89"/>
    <w:multiLevelType w:val="hybridMultilevel"/>
    <w:tmpl w:val="530EAA1A"/>
    <w:lvl w:ilvl="0" w:tplc="9332704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271CFE"/>
    <w:multiLevelType w:val="multilevel"/>
    <w:tmpl w:val="CEB46A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5D15397B"/>
    <w:multiLevelType w:val="multilevel"/>
    <w:tmpl w:val="CEB46A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64654820"/>
    <w:multiLevelType w:val="hybridMultilevel"/>
    <w:tmpl w:val="70F83A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8C1FE8"/>
    <w:multiLevelType w:val="hybridMultilevel"/>
    <w:tmpl w:val="828C939C"/>
    <w:lvl w:ilvl="0" w:tplc="9332704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2"/>
  </w:num>
  <w:num w:numId="5">
    <w:abstractNumId w:val="14"/>
  </w:num>
  <w:num w:numId="6">
    <w:abstractNumId w:val="4"/>
  </w:num>
  <w:num w:numId="7">
    <w:abstractNumId w:val="5"/>
  </w:num>
  <w:num w:numId="8">
    <w:abstractNumId w:val="0"/>
  </w:num>
  <w:num w:numId="9">
    <w:abstractNumId w:val="13"/>
  </w:num>
  <w:num w:numId="10">
    <w:abstractNumId w:val="8"/>
  </w:num>
  <w:num w:numId="11">
    <w:abstractNumId w:val="11"/>
  </w:num>
  <w:num w:numId="12">
    <w:abstractNumId w:val="7"/>
  </w:num>
  <w:num w:numId="13">
    <w:abstractNumId w:val="1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FA5"/>
    <w:rsid w:val="000C7362"/>
    <w:rsid w:val="00185200"/>
    <w:rsid w:val="001C31C4"/>
    <w:rsid w:val="00212E2B"/>
    <w:rsid w:val="00217667"/>
    <w:rsid w:val="002A43B4"/>
    <w:rsid w:val="002B4982"/>
    <w:rsid w:val="00315A33"/>
    <w:rsid w:val="003A0021"/>
    <w:rsid w:val="003B163A"/>
    <w:rsid w:val="0048290C"/>
    <w:rsid w:val="00546B3F"/>
    <w:rsid w:val="00552F55"/>
    <w:rsid w:val="005717CE"/>
    <w:rsid w:val="00583136"/>
    <w:rsid w:val="005B4D74"/>
    <w:rsid w:val="005F546C"/>
    <w:rsid w:val="006A6C2C"/>
    <w:rsid w:val="00710490"/>
    <w:rsid w:val="0073382A"/>
    <w:rsid w:val="00735FA5"/>
    <w:rsid w:val="0074650A"/>
    <w:rsid w:val="007A2457"/>
    <w:rsid w:val="007C5328"/>
    <w:rsid w:val="007C756B"/>
    <w:rsid w:val="007D2191"/>
    <w:rsid w:val="008279ED"/>
    <w:rsid w:val="0087618E"/>
    <w:rsid w:val="009029D6"/>
    <w:rsid w:val="009B7D9D"/>
    <w:rsid w:val="009F2F66"/>
    <w:rsid w:val="00A5680C"/>
    <w:rsid w:val="00A64161"/>
    <w:rsid w:val="00AB1825"/>
    <w:rsid w:val="00B626FC"/>
    <w:rsid w:val="00BA4A25"/>
    <w:rsid w:val="00BC4152"/>
    <w:rsid w:val="00BD7182"/>
    <w:rsid w:val="00C56177"/>
    <w:rsid w:val="00C57579"/>
    <w:rsid w:val="00C96363"/>
    <w:rsid w:val="00CA0246"/>
    <w:rsid w:val="00CA4674"/>
    <w:rsid w:val="00D25BA6"/>
    <w:rsid w:val="00D422AB"/>
    <w:rsid w:val="00D52143"/>
    <w:rsid w:val="00DA6D09"/>
    <w:rsid w:val="00E50A4D"/>
    <w:rsid w:val="00F471D9"/>
    <w:rsid w:val="00F6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6D1C44-C8A5-434A-BA75-3C164EEA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766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List Paragraph"/>
    <w:basedOn w:val="a"/>
    <w:uiPriority w:val="34"/>
    <w:qFormat/>
    <w:rsid w:val="007C5328"/>
    <w:pPr>
      <w:ind w:left="720"/>
      <w:contextualSpacing/>
    </w:pPr>
  </w:style>
  <w:style w:type="table" w:styleId="a5">
    <w:name w:val="Table Grid"/>
    <w:basedOn w:val="a1"/>
    <w:uiPriority w:val="39"/>
    <w:rsid w:val="00876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A245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A2457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3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E892F-FF69-433C-9D24-CA8B4C78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D</dc:creator>
  <cp:keywords/>
  <dc:description/>
  <cp:lastModifiedBy>IMD</cp:lastModifiedBy>
  <cp:revision>7</cp:revision>
  <cp:lastPrinted>2021-12-20T06:57:00Z</cp:lastPrinted>
  <dcterms:created xsi:type="dcterms:W3CDTF">2021-11-05T04:00:00Z</dcterms:created>
  <dcterms:modified xsi:type="dcterms:W3CDTF">2022-04-18T07:57:00Z</dcterms:modified>
</cp:coreProperties>
</file>